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30" w:rsidRDefault="00414F30" w:rsidP="00414F3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414F30" w:rsidRDefault="00414F30" w:rsidP="00414F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ЫМСКИЙ РАЙОН</w:t>
      </w:r>
    </w:p>
    <w:p w:rsidR="00414F30" w:rsidRDefault="00414F30" w:rsidP="00414F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414F30" w:rsidRDefault="00414F30" w:rsidP="00414F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414F30" w:rsidRDefault="00414F30" w:rsidP="00414F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F30" w:rsidRDefault="00414F30" w:rsidP="00414F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14F30" w:rsidRDefault="00414F30" w:rsidP="00414F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F30" w:rsidRPr="00414F30" w:rsidRDefault="00414F30" w:rsidP="00414F3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олдаванское</w:t>
      </w:r>
    </w:p>
    <w:p w:rsidR="009B48A8" w:rsidRPr="00414F30" w:rsidRDefault="009B48A8" w:rsidP="00414F3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48A8" w:rsidRPr="00414F30" w:rsidRDefault="009B48A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го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регламента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по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ю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услуги</w:t>
      </w:r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знание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раждан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лоимущими</w:t>
      </w:r>
      <w:proofErr w:type="gramEnd"/>
      <w:r w:rsidR="00414F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целях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нятия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х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учет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честве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уждающихся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илых</w:t>
      </w:r>
      <w:r w:rsid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414F3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мещениях</w:t>
      </w:r>
      <w:r w:rsidRPr="00414F3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B48A8" w:rsidRPr="00414F30" w:rsidRDefault="009B48A8" w:rsidP="00414F3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8A8" w:rsidRPr="00414F30" w:rsidRDefault="009B48A8" w:rsidP="00414F3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48A8" w:rsidRPr="00414F30" w:rsidRDefault="009B48A8" w:rsidP="00414F3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210-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393750" w:rsidRPr="00414F3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B48A8" w:rsidRPr="00414F30" w:rsidRDefault="009B48A8" w:rsidP="00414F3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ризнание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граждан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малоимущими</w:t>
      </w:r>
      <w:proofErr w:type="gramEnd"/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целях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риняти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нуждающихс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жилых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омещениях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</w:p>
    <w:p w:rsidR="009B48A8" w:rsidRPr="00414F30" w:rsidRDefault="009B48A8" w:rsidP="00414F3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3750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="00393750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я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9B48A8" w:rsidRPr="00414F30" w:rsidRDefault="009B48A8" w:rsidP="00414F3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9B48A8" w:rsidRPr="00414F30" w:rsidRDefault="009B48A8" w:rsidP="00414F3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B48A8" w:rsidRPr="00414F30" w:rsidRDefault="009B48A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48A8" w:rsidRPr="00414F30" w:rsidRDefault="009B48A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414F30" w:rsidRDefault="00414F30" w:rsidP="00414F30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414F30" w:rsidRDefault="00414F30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F30" w:rsidRDefault="00414F30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4F30" w:rsidRDefault="00414F30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1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2</w:t>
      </w:r>
    </w:p>
    <w:p w:rsidR="00414F30" w:rsidRDefault="00414F30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14F30" w:rsidRDefault="00414F30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14F30" w:rsidRPr="00414F30" w:rsidRDefault="00414F30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F30">
        <w:rPr>
          <w:rFonts w:ascii="Arial" w:hAnsi="Arial" w:cs="Arial"/>
          <w:b/>
          <w:bCs/>
          <w:sz w:val="24"/>
          <w:szCs w:val="24"/>
        </w:rPr>
        <w:t>Административный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регламент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F30">
        <w:rPr>
          <w:rFonts w:ascii="Arial" w:hAnsi="Arial" w:cs="Arial"/>
          <w:b/>
          <w:bCs/>
          <w:sz w:val="24"/>
          <w:szCs w:val="24"/>
        </w:rPr>
        <w:t>по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предоставлению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м</w:t>
      </w:r>
      <w:r w:rsidRPr="00414F30">
        <w:rPr>
          <w:rFonts w:ascii="Arial" w:hAnsi="Arial" w:cs="Arial"/>
          <w:b/>
          <w:sz w:val="24"/>
          <w:szCs w:val="24"/>
        </w:rPr>
        <w:t>униципальной</w:t>
      </w:r>
      <w:r w:rsidR="00414F30">
        <w:rPr>
          <w:rFonts w:ascii="Arial" w:hAnsi="Arial" w:cs="Arial"/>
          <w:b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sz w:val="24"/>
          <w:szCs w:val="24"/>
        </w:rPr>
        <w:t>услуги</w:t>
      </w:r>
    </w:p>
    <w:p w:rsidR="00ED3B87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F30">
        <w:rPr>
          <w:rFonts w:ascii="Arial" w:hAnsi="Arial" w:cs="Arial"/>
          <w:b/>
          <w:sz w:val="24"/>
          <w:szCs w:val="24"/>
        </w:rPr>
        <w:t>«</w:t>
      </w:r>
      <w:r w:rsidRPr="00414F30">
        <w:rPr>
          <w:rFonts w:ascii="Arial" w:hAnsi="Arial" w:cs="Arial"/>
          <w:b/>
          <w:bCs/>
          <w:sz w:val="24"/>
          <w:szCs w:val="24"/>
        </w:rPr>
        <w:t>Признание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граждан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b/>
          <w:bCs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в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целях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принятия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их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на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учет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414F30">
        <w:rPr>
          <w:rFonts w:ascii="Arial" w:hAnsi="Arial" w:cs="Arial"/>
          <w:b/>
          <w:bCs/>
          <w:sz w:val="24"/>
          <w:szCs w:val="24"/>
        </w:rPr>
        <w:t>в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качестве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в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жилых</w:t>
      </w:r>
      <w:r w:rsidR="00414F3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/>
          <w:bCs/>
          <w:sz w:val="24"/>
          <w:szCs w:val="24"/>
        </w:rPr>
        <w:t>помещениях</w:t>
      </w:r>
      <w:r w:rsidRPr="00414F30"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lastRenderedPageBreak/>
        <w:t>1.Общ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ложения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.1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Предме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улир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е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Молдаван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ель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е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Крым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йо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hAnsi="Arial" w:cs="Arial"/>
          <w:sz w:val="24"/>
          <w:szCs w:val="24"/>
        </w:rPr>
        <w:t>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ндар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рритори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Молдаван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сель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посе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Крым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а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у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нятия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динок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живаю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е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Молдаван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сель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посе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Крымск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bCs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я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1890-К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»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ходящего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жд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имост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дящего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ож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б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оща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им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оща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ловек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исход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яетс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оща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нд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ем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говор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ци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йм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оща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им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оща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исход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яетс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ров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еспеч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ощадь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г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аспор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о-техниче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требительск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ойств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арактеристик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14F30">
        <w:rPr>
          <w:rFonts w:ascii="Arial" w:hAnsi="Arial" w:cs="Arial"/>
          <w:sz w:val="24"/>
          <w:szCs w:val="24"/>
        </w:rPr>
        <w:t>д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устанавлив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жд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движимость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его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ателя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изическ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и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.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ировани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.3.1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редством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ред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тернет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у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17"/>
      <w:r w:rsidRPr="00414F30">
        <w:rPr>
          <w:rFonts w:ascii="Arial" w:hAnsi="Arial" w:cs="Arial"/>
          <w:sz w:val="24"/>
          <w:szCs w:val="24"/>
        </w:rPr>
        <w:t>1.3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просам:</w:t>
      </w:r>
    </w:p>
    <w:bookmarkEnd w:id="1"/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прос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т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ям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.</w:t>
      </w:r>
    </w:p>
    <w:p w:rsidR="009B48A8" w:rsidRPr="00414F30" w:rsidRDefault="009B48A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м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я)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сположенно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353344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оссия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аснодарски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ай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ымски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е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лиц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11-а;</w:t>
      </w:r>
    </w:p>
    <w:p w:rsidR="009B48A8" w:rsidRPr="00414F30" w:rsidRDefault="009B48A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лучателе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:</w:t>
      </w:r>
    </w:p>
    <w:p w:rsidR="009B48A8" w:rsidRPr="00414F30" w:rsidRDefault="009B48A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торник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четверг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8-00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17-00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ереры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12-00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12-50;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недельник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реда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ятница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иемны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ни;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уббота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оскресенье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ыходны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9B48A8" w:rsidRPr="00414F30" w:rsidRDefault="009B48A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чты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hAnsi="Arial" w:cs="Arial"/>
          <w:sz w:val="24"/>
          <w:szCs w:val="24"/>
          <w:shd w:val="clear" w:color="auto" w:fill="FFFFFF" w:themeFill="background1"/>
        </w:rPr>
        <w:t>adminmoldovanka@mail.ru</w:t>
      </w:r>
    </w:p>
    <w:p w:rsidR="009B48A8" w:rsidRPr="00414F30" w:rsidRDefault="009B48A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м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8(86131)6-93-42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факс: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8(86131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6-93-42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вон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роб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ежли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корректной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иру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тересую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просам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ре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гово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выш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ут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возмож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вш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вонок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стоятель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и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вл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прос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вон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адресов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ереведен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руг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тившему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бщ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мер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и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ю.</w:t>
      </w:r>
    </w:p>
    <w:p w:rsidR="009B48A8" w:rsidRPr="00414F30" w:rsidRDefault="009B48A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м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84E64" w:rsidRPr="00414F30">
        <w:rPr>
          <w:rFonts w:ascii="Arial" w:hAnsi="Arial" w:cs="Arial"/>
          <w:sz w:val="24"/>
          <w:szCs w:val="24"/>
          <w:lang w:val="en-US"/>
        </w:rPr>
        <w:t>adm</w:t>
      </w:r>
      <w:r w:rsidRPr="00414F30">
        <w:rPr>
          <w:rFonts w:ascii="Arial" w:hAnsi="Arial" w:cs="Arial"/>
          <w:sz w:val="24"/>
          <w:szCs w:val="24"/>
          <w:lang w:val="en-US"/>
        </w:rPr>
        <w:t>moldovanka</w:t>
      </w:r>
      <w:proofErr w:type="spellEnd"/>
      <w:r w:rsidRPr="00414F30">
        <w:rPr>
          <w:rFonts w:ascii="Arial" w:hAnsi="Arial" w:cs="Arial"/>
          <w:sz w:val="24"/>
          <w:szCs w:val="24"/>
        </w:rPr>
        <w:t>.</w:t>
      </w:r>
      <w:proofErr w:type="spellStart"/>
      <w:r w:rsidRPr="00414F30">
        <w:rPr>
          <w:rFonts w:ascii="Arial" w:hAnsi="Arial" w:cs="Arial"/>
          <w:sz w:val="24"/>
          <w:szCs w:val="24"/>
          <w:lang w:val="en-US"/>
        </w:rPr>
        <w:t>ukoz</w:t>
      </w:r>
      <w:proofErr w:type="spellEnd"/>
      <w:r w:rsidRPr="00414F30">
        <w:rPr>
          <w:rFonts w:ascii="Arial" w:hAnsi="Arial" w:cs="Arial"/>
          <w:sz w:val="24"/>
          <w:szCs w:val="24"/>
        </w:rPr>
        <w:t>.</w:t>
      </w:r>
      <w:proofErr w:type="spellStart"/>
      <w:r w:rsidRPr="00414F3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.3.6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енд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щ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осо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р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шли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атеж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лачив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ла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ред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чин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на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н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тник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нност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ре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осо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ж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фик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жи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рес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гофункцион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нтр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влек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дя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рритор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зова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полнит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пу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т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р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латы.</w:t>
      </w:r>
      <w:proofErr w:type="gramEnd"/>
    </w:p>
    <w:p w:rsidR="009B48A8" w:rsidRPr="00414F30" w:rsidRDefault="009B48A8" w:rsidP="00414F30">
      <w:pPr>
        <w:pStyle w:val="ab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414F30">
        <w:rPr>
          <w:rFonts w:ascii="Arial" w:hAnsi="Arial" w:cs="Arial"/>
        </w:rPr>
        <w:t>1.3.7.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ие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документов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необходим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дл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о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и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тановленн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настоящи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Административны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егламентом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выдача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документов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езультата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о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л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отказа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в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lastRenderedPageBreak/>
        <w:t>предоставлени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о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и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копировани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канировани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документов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усмотренн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частью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6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тать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7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Федеральног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закона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от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27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юл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2010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года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№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210-Ф3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«Об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организаци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государственн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»;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нформировани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консультировани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заявителе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рядк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о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и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ход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ассмотрени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запросов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о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и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такж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ны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вопросам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вязанны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е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ожет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осуществляться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ы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казенны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чреждение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«Многофункциональны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центр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оставлению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государственн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и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униципальных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услуг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Крымског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айона»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(дале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–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ФЦ)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(в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рядке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редусмотренно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егламентом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аботы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ФЦ).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ФЦ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асположен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адресу: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353380</w:t>
      </w:r>
      <w:r w:rsidR="00414F30">
        <w:rPr>
          <w:rFonts w:ascii="Arial" w:hAnsi="Arial" w:cs="Arial"/>
          <w:shd w:val="clear" w:color="auto" w:fill="F2F2F2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Краснодарский</w:t>
      </w:r>
      <w:r w:rsidR="00414F30">
        <w:rPr>
          <w:rFonts w:ascii="Arial" w:hAnsi="Arial" w:cs="Arial"/>
          <w:shd w:val="clear" w:color="auto" w:fill="F2F2F2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край,</w:t>
      </w:r>
      <w:r w:rsidR="00414F30">
        <w:rPr>
          <w:rFonts w:ascii="Arial" w:hAnsi="Arial" w:cs="Arial"/>
          <w:shd w:val="clear" w:color="auto" w:fill="F2F2F2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МФЦ,</w:t>
      </w:r>
      <w:r w:rsidR="00414F30">
        <w:rPr>
          <w:rFonts w:ascii="Arial" w:hAnsi="Arial" w:cs="Arial"/>
          <w:shd w:val="clear" w:color="auto" w:fill="F2F2F2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г</w:t>
      </w:r>
      <w:proofErr w:type="gramStart"/>
      <w:r w:rsidRPr="00414F30">
        <w:rPr>
          <w:rFonts w:ascii="Arial" w:hAnsi="Arial" w:cs="Arial"/>
          <w:shd w:val="clear" w:color="auto" w:fill="F2F2F2"/>
        </w:rPr>
        <w:t>.К</w:t>
      </w:r>
      <w:proofErr w:type="gramEnd"/>
      <w:r w:rsidRPr="00414F30">
        <w:rPr>
          <w:rFonts w:ascii="Arial" w:hAnsi="Arial" w:cs="Arial"/>
          <w:shd w:val="clear" w:color="auto" w:fill="F2F2F2"/>
        </w:rPr>
        <w:t>рымск,</w:t>
      </w:r>
      <w:r w:rsidR="00414F30">
        <w:rPr>
          <w:rFonts w:ascii="Arial" w:hAnsi="Arial" w:cs="Arial"/>
          <w:shd w:val="clear" w:color="auto" w:fill="F2F2F2"/>
        </w:rPr>
        <w:t xml:space="preserve"> </w:t>
      </w:r>
      <w:proofErr w:type="spellStart"/>
      <w:r w:rsidRPr="00414F30">
        <w:rPr>
          <w:rFonts w:ascii="Arial" w:hAnsi="Arial" w:cs="Arial"/>
          <w:shd w:val="clear" w:color="auto" w:fill="F2F2F2"/>
        </w:rPr>
        <w:t>ул.Адагумская</w:t>
      </w:r>
      <w:proofErr w:type="spellEnd"/>
      <w:r w:rsidRPr="00414F30">
        <w:rPr>
          <w:rFonts w:ascii="Arial" w:hAnsi="Arial" w:cs="Arial"/>
          <w:shd w:val="clear" w:color="auto" w:fill="F2F2F2"/>
        </w:rPr>
        <w:t>,</w:t>
      </w:r>
      <w:r w:rsidR="00414F30">
        <w:rPr>
          <w:rFonts w:ascii="Arial" w:hAnsi="Arial" w:cs="Arial"/>
          <w:shd w:val="clear" w:color="auto" w:fill="F2F2F2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д.153</w:t>
      </w:r>
      <w:r w:rsidRPr="00414F30">
        <w:rPr>
          <w:rFonts w:ascii="Arial" w:hAnsi="Arial" w:cs="Arial"/>
        </w:rPr>
        <w:t>.</w:t>
      </w:r>
    </w:p>
    <w:p w:rsidR="009B48A8" w:rsidRPr="00414F30" w:rsidRDefault="009B48A8" w:rsidP="00414F30">
      <w:pPr>
        <w:pStyle w:val="ab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414F30">
        <w:rPr>
          <w:rFonts w:ascii="Arial" w:hAnsi="Arial" w:cs="Arial"/>
        </w:rPr>
        <w:t>График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работы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МФЦ: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недельник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9-00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д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20-00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вторник-пятница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8-00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до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18-00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без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ерерыва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уббота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8-00</w:t>
      </w:r>
      <w:r w:rsidR="00414F30">
        <w:rPr>
          <w:rFonts w:ascii="Arial" w:hAnsi="Arial" w:cs="Arial"/>
        </w:rPr>
        <w:t xml:space="preserve"> </w:t>
      </w:r>
      <w:proofErr w:type="gramStart"/>
      <w:r w:rsidRPr="00414F30">
        <w:rPr>
          <w:rFonts w:ascii="Arial" w:hAnsi="Arial" w:cs="Arial"/>
        </w:rPr>
        <w:t>до</w:t>
      </w:r>
      <w:proofErr w:type="gramEnd"/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17-00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без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ерерыва,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воскресенье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-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выходной.</w:t>
      </w:r>
    </w:p>
    <w:p w:rsidR="009B48A8" w:rsidRPr="00414F30" w:rsidRDefault="009B48A8" w:rsidP="00414F30">
      <w:pPr>
        <w:pStyle w:val="ab"/>
        <w:tabs>
          <w:tab w:val="left" w:pos="0"/>
          <w:tab w:val="left" w:pos="3888"/>
          <w:tab w:val="left" w:pos="5724"/>
        </w:tabs>
        <w:suppressAutoHyphens/>
        <w:ind w:left="0" w:firstLine="567"/>
        <w:jc w:val="both"/>
        <w:rPr>
          <w:rFonts w:ascii="Arial" w:hAnsi="Arial" w:cs="Arial"/>
        </w:rPr>
      </w:pPr>
      <w:r w:rsidRPr="00414F30">
        <w:rPr>
          <w:rFonts w:ascii="Arial" w:hAnsi="Arial" w:cs="Arial"/>
        </w:rPr>
        <w:t>Адрес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сайта: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  <w:lang w:val="en-US"/>
        </w:rPr>
        <w:t>http</w:t>
      </w:r>
      <w:r w:rsidRPr="00414F30">
        <w:rPr>
          <w:rFonts w:ascii="Arial" w:hAnsi="Arial" w:cs="Arial"/>
        </w:rPr>
        <w:t>://</w:t>
      </w:r>
      <w:proofErr w:type="spellStart"/>
      <w:r w:rsidR="00212C9C" w:rsidRPr="00414F30">
        <w:rPr>
          <w:rFonts w:ascii="Arial" w:hAnsi="Arial" w:cs="Arial"/>
        </w:rPr>
        <w:fldChar w:fldCharType="begin"/>
      </w:r>
      <w:r w:rsidR="00212C9C" w:rsidRPr="00414F30">
        <w:rPr>
          <w:rFonts w:ascii="Arial" w:hAnsi="Arial" w:cs="Arial"/>
        </w:rPr>
        <w:instrText>HYPERLINK "http://www.krymskmfc.ru/"</w:instrText>
      </w:r>
      <w:r w:rsidR="00212C9C" w:rsidRPr="00414F30">
        <w:rPr>
          <w:rFonts w:ascii="Arial" w:hAnsi="Arial" w:cs="Arial"/>
        </w:rPr>
        <w:fldChar w:fldCharType="separate"/>
      </w:r>
      <w:r w:rsidRPr="00414F30">
        <w:rPr>
          <w:rStyle w:val="a3"/>
          <w:rFonts w:ascii="Arial" w:hAnsi="Arial" w:cs="Arial"/>
          <w:color w:val="auto"/>
          <w:bdr w:val="none" w:sz="0" w:space="0" w:color="auto" w:frame="1"/>
          <w:shd w:val="clear" w:color="auto" w:fill="F2F2F2"/>
        </w:rPr>
        <w:t>www.krymskmfc.ru</w:t>
      </w:r>
      <w:proofErr w:type="spellEnd"/>
      <w:r w:rsidR="00212C9C" w:rsidRPr="00414F30">
        <w:rPr>
          <w:rFonts w:ascii="Arial" w:hAnsi="Arial" w:cs="Arial"/>
        </w:rPr>
        <w:fldChar w:fldCharType="end"/>
      </w:r>
    </w:p>
    <w:p w:rsidR="009B48A8" w:rsidRPr="00414F30" w:rsidRDefault="009B48A8" w:rsidP="00414F30">
      <w:pPr>
        <w:pStyle w:val="ab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414F30">
        <w:rPr>
          <w:rFonts w:ascii="Arial" w:hAnsi="Arial" w:cs="Arial"/>
        </w:rPr>
        <w:t>Адрес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электронно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почты:</w:t>
      </w:r>
      <w:r w:rsidR="00414F30">
        <w:rPr>
          <w:rFonts w:ascii="Arial" w:hAnsi="Arial" w:cs="Arial"/>
        </w:rPr>
        <w:t xml:space="preserve"> </w:t>
      </w:r>
      <w:hyperlink r:id="rId5" w:history="1">
        <w:r w:rsidRPr="00414F30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2F2F2"/>
          </w:rPr>
          <w:t>mfc.krymsk@mail.ru</w:t>
        </w:r>
      </w:hyperlink>
    </w:p>
    <w:p w:rsidR="009B48A8" w:rsidRPr="00414F30" w:rsidRDefault="009B48A8" w:rsidP="00414F30">
      <w:pPr>
        <w:pStyle w:val="ab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414F30">
        <w:rPr>
          <w:rFonts w:ascii="Arial" w:hAnsi="Arial" w:cs="Arial"/>
        </w:rPr>
        <w:t>Контактный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телефон:</w:t>
      </w:r>
      <w:r w:rsidR="00414F30">
        <w:rPr>
          <w:rFonts w:ascii="Arial" w:hAnsi="Arial" w:cs="Arial"/>
        </w:rPr>
        <w:t xml:space="preserve"> </w:t>
      </w:r>
      <w:r w:rsidRPr="00414F30">
        <w:rPr>
          <w:rFonts w:ascii="Arial" w:hAnsi="Arial" w:cs="Arial"/>
        </w:rPr>
        <w:t>8</w:t>
      </w:r>
      <w:r w:rsidRPr="00414F30">
        <w:rPr>
          <w:rFonts w:ascii="Arial" w:hAnsi="Arial" w:cs="Arial"/>
          <w:shd w:val="clear" w:color="auto" w:fill="F2F2F2"/>
        </w:rPr>
        <w:t>(86131)</w:t>
      </w:r>
      <w:r w:rsidR="00414F30">
        <w:rPr>
          <w:rFonts w:ascii="Arial" w:hAnsi="Arial" w:cs="Arial"/>
          <w:shd w:val="clear" w:color="auto" w:fill="F2F2F2"/>
        </w:rPr>
        <w:t xml:space="preserve"> </w:t>
      </w:r>
      <w:r w:rsidRPr="00414F30">
        <w:rPr>
          <w:rFonts w:ascii="Arial" w:hAnsi="Arial" w:cs="Arial"/>
          <w:shd w:val="clear" w:color="auto" w:fill="F2F2F2"/>
        </w:rPr>
        <w:t>2-24-43</w:t>
      </w:r>
      <w:r w:rsidRPr="00414F30">
        <w:rPr>
          <w:rFonts w:ascii="Arial" w:hAnsi="Arial" w:cs="Arial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.3.8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зц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и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истем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Еди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та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функций)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тал).</w:t>
      </w:r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тандар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1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имен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-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«Призна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hAnsi="Arial" w:cs="Arial"/>
          <w:sz w:val="24"/>
          <w:szCs w:val="24"/>
        </w:rPr>
        <w:t>»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имен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proofErr w:type="gramEnd"/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оцеду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верш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proofErr w:type="gramEnd"/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proofErr w:type="gramEnd"/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.4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ро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ставл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бо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ак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6.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дел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ре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гофункцион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нтр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чис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гофункциональ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нт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F933E7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еления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5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ститу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народ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лос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99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«Россий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99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37);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дек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4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88-Ф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«Россий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нва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Парламент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нва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7-8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Собр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нва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ча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I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4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6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тя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31-Ф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цип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«Россий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тя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202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Парламент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тя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186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Собр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6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тя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40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.3822.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ю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1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10-Ф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«Россий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ю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1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68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Собр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вгу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1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1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.4179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4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89-Ф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вед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дек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«Собр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0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нва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ча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ть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4;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Россий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нва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;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Парламент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зет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нва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7-8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655-К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газ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Кубанск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вост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25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пр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3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тегорий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газ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Кубанск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вост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пр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63);</w:t>
      </w:r>
    </w:p>
    <w:p w:rsidR="001B57F8" w:rsidRPr="00414F30" w:rsidRDefault="009B48A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риня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решением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Совета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2015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39,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мая2015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414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sz w:val="24"/>
          <w:szCs w:val="24"/>
          <w:lang w:eastAsia="ru-RU"/>
        </w:rPr>
        <w:t>2015)</w:t>
      </w:r>
      <w:r w:rsidR="001B57F8"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.6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ечен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6.1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зн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алоимущи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proofErr w:type="gramEnd"/>
      <w:r w:rsidRPr="00414F30">
        <w:rPr>
          <w:rFonts w:ascii="Arial" w:hAnsi="Arial" w:cs="Arial"/>
          <w:bCs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е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игинал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ага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жд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аспор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мет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г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б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тельств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тупивш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ил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ак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жи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рес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длежащ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ве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ояния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жд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езависим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раст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г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б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лю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расторжен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рак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ыновл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тупивш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ил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н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филиа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УП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</w:t>
      </w:r>
      <w:proofErr w:type="spellStart"/>
      <w:r w:rsidRPr="00414F30">
        <w:rPr>
          <w:rFonts w:ascii="Arial" w:hAnsi="Arial" w:cs="Arial"/>
          <w:sz w:val="24"/>
          <w:szCs w:val="24"/>
        </w:rPr>
        <w:t>Крайтехинвентаризация</w:t>
      </w:r>
      <w:proofErr w:type="spell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ев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Т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Крымск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у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ртограф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движим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дел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У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ртограф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тсутств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елен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н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устанавлив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F3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</w:t>
      </w:r>
      <w:proofErr w:type="gramStart"/>
      <w:r w:rsidRPr="00414F30">
        <w:rPr>
          <w:rFonts w:ascii="Arial" w:hAnsi="Arial" w:cs="Arial"/>
          <w:sz w:val="24"/>
          <w:szCs w:val="24"/>
        </w:rPr>
        <w:t>е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е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е(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ый(</w:t>
      </w:r>
      <w:proofErr w:type="spellStart"/>
      <w:r w:rsidRPr="00414F30">
        <w:rPr>
          <w:rFonts w:ascii="Arial" w:hAnsi="Arial" w:cs="Arial"/>
          <w:sz w:val="24"/>
          <w:szCs w:val="24"/>
        </w:rPr>
        <w:t>ые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ок(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еленный(</w:t>
      </w:r>
      <w:proofErr w:type="spellStart"/>
      <w:r w:rsidRPr="00414F30">
        <w:rPr>
          <w:rFonts w:ascii="Arial" w:hAnsi="Arial" w:cs="Arial"/>
          <w:sz w:val="24"/>
          <w:szCs w:val="24"/>
        </w:rPr>
        <w:t>ые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которых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живаю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6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аспор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нд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н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я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еющ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мет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вентар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вентар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я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зависим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7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ьз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е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8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гово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й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однайм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9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н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(</w:t>
      </w:r>
      <w:proofErr w:type="spellStart"/>
      <w:r w:rsidRPr="00414F30">
        <w:rPr>
          <w:rFonts w:ascii="Arial" w:hAnsi="Arial" w:cs="Arial"/>
          <w:sz w:val="24"/>
          <w:szCs w:val="24"/>
        </w:rPr>
        <w:t>ий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елен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игинал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0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н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(</w:t>
      </w:r>
      <w:proofErr w:type="spellStart"/>
      <w:r w:rsidRPr="00414F30">
        <w:rPr>
          <w:rFonts w:ascii="Arial" w:hAnsi="Arial" w:cs="Arial"/>
          <w:sz w:val="24"/>
          <w:szCs w:val="24"/>
        </w:rPr>
        <w:t>ий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елен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делк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игинал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зависим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ценщи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им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земель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ч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ик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араж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анспор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едства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дящего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о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яем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ела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ик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агаем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аг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ФН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ж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-НДФ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сяч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е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работа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удоспособ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Цент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нят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B48A8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1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дивиду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принима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в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ла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мет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в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в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витан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прав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ой</w:t>
      </w:r>
      <w:r w:rsidR="00414F30">
        <w:rPr>
          <w:rFonts w:ascii="Arial" w:hAnsi="Arial" w:cs="Arial"/>
          <w:sz w:val="24"/>
          <w:szCs w:val="24"/>
        </w:rPr>
        <w:t xml:space="preserve">,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коммуникацио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нал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яз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длежащ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ве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вер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дивидуаль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принима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с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ни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ов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ход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озяй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ерац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дивиду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принимател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у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ист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ож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ид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ди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мене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ид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ятель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мен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рощен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ист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ож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е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-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е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6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аем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ипенд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е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мпенсацио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ла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адемическ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пус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дицинск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казаниям,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дл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уч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б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вед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7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м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жемесяч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нс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е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дл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а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нс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8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ци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щи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е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тац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9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о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им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</w:t>
      </w:r>
      <w:proofErr w:type="gramStart"/>
      <w:r w:rsidRPr="00414F30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адлежа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е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инный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0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лара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ид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олнен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стоятель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е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ди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аль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кие-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ид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о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4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-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игинал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6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г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ть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й:</w:t>
      </w:r>
      <w:r w:rsidR="00414F30">
        <w:rPr>
          <w:rFonts w:ascii="Arial" w:hAnsi="Arial" w:cs="Arial"/>
          <w:sz w:val="24"/>
          <w:szCs w:val="24"/>
        </w:rPr>
        <w:t xml:space="preserve"> </w:t>
      </w:r>
    </w:p>
    <w:p w:rsidR="001B57F8" w:rsidRPr="00414F30" w:rsidRDefault="001B57F8" w:rsidP="00414F30">
      <w:pPr>
        <w:shd w:val="clear" w:color="auto" w:fill="F2F2F2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тсутств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елен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;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устанавлив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F30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</w:rPr>
        <w:t>Крым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ртограф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353380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Краснодарски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кра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Крымск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ул.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Лермонтова,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FFB" w:rsidRPr="00414F30">
        <w:rPr>
          <w:rFonts w:ascii="Arial" w:eastAsia="Times New Roman" w:hAnsi="Arial" w:cs="Arial"/>
          <w:sz w:val="24"/>
          <w:szCs w:val="24"/>
          <w:lang w:eastAsia="ru-RU"/>
        </w:rPr>
        <w:t>14-а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2F2F2"/>
        </w:rPr>
        <w:t>8</w:t>
      </w:r>
      <w:r w:rsidR="00414F30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2F2F2"/>
        </w:rPr>
        <w:t>(86131)</w:t>
      </w:r>
      <w:r w:rsidR="00414F30">
        <w:rPr>
          <w:rFonts w:ascii="Arial" w:hAnsi="Arial" w:cs="Arial"/>
          <w:sz w:val="24"/>
          <w:szCs w:val="24"/>
          <w:shd w:val="clear" w:color="auto" w:fill="F2F2F2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2F2F2"/>
        </w:rPr>
        <w:t>2-11-54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лю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расторжен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рак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жд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т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идетель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ыно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Г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Г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353383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Троицкая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д.121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86131)4-79-85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2-14-85</w:t>
      </w:r>
      <w:r w:rsidRPr="00414F30">
        <w:rPr>
          <w:rFonts w:ascii="Arial" w:hAnsi="Arial" w:cs="Arial"/>
          <w:sz w:val="24"/>
          <w:szCs w:val="24"/>
        </w:rPr>
        <w:t>;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аспор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илиа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УП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</w:t>
      </w:r>
      <w:proofErr w:type="spellStart"/>
      <w:r w:rsidRPr="00414F30">
        <w:rPr>
          <w:rFonts w:ascii="Arial" w:hAnsi="Arial" w:cs="Arial"/>
          <w:sz w:val="24"/>
          <w:szCs w:val="24"/>
        </w:rPr>
        <w:t>Крайтехинвентаризация</w:t>
      </w:r>
      <w:proofErr w:type="spell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ев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Т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</w:rPr>
        <w:t>Крымск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D86FFB"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</w:rPr>
        <w:t>Краснодар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</w:rPr>
        <w:t>край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Start"/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.К</w:t>
      </w:r>
      <w:proofErr w:type="gramEnd"/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рымск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Комсомольская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8(861</w:t>
      </w:r>
      <w:r w:rsidR="00D86FFB" w:rsidRPr="00414F30">
        <w:rPr>
          <w:rFonts w:ascii="Arial" w:hAnsi="Arial" w:cs="Arial"/>
          <w:sz w:val="24"/>
          <w:szCs w:val="24"/>
        </w:rPr>
        <w:t>31</w:t>
      </w:r>
      <w:r w:rsidRPr="00414F30">
        <w:rPr>
          <w:rFonts w:ascii="Arial" w:hAnsi="Arial" w:cs="Arial"/>
          <w:sz w:val="24"/>
          <w:szCs w:val="24"/>
        </w:rPr>
        <w:t>)</w:t>
      </w:r>
      <w:r w:rsidR="00D86FFB" w:rsidRPr="00414F30">
        <w:rPr>
          <w:rFonts w:ascii="Arial" w:hAnsi="Arial" w:cs="Arial"/>
          <w:sz w:val="24"/>
          <w:szCs w:val="24"/>
        </w:rPr>
        <w:t>4</w:t>
      </w:r>
      <w:r w:rsidRPr="00414F30">
        <w:rPr>
          <w:rFonts w:ascii="Arial" w:hAnsi="Arial" w:cs="Arial"/>
          <w:sz w:val="24"/>
          <w:szCs w:val="24"/>
        </w:rPr>
        <w:t>-</w:t>
      </w:r>
      <w:r w:rsidR="00D86FFB" w:rsidRPr="00414F30">
        <w:rPr>
          <w:rFonts w:ascii="Arial" w:hAnsi="Arial" w:cs="Arial"/>
          <w:sz w:val="24"/>
          <w:szCs w:val="24"/>
        </w:rPr>
        <w:t>60</w:t>
      </w:r>
      <w:r w:rsidRPr="00414F30">
        <w:rPr>
          <w:rFonts w:ascii="Arial" w:hAnsi="Arial" w:cs="Arial"/>
          <w:sz w:val="24"/>
          <w:szCs w:val="24"/>
        </w:rPr>
        <w:t>-</w:t>
      </w:r>
      <w:r w:rsidR="00D86FFB" w:rsidRPr="00414F30">
        <w:rPr>
          <w:rFonts w:ascii="Arial" w:hAnsi="Arial" w:cs="Arial"/>
          <w:sz w:val="24"/>
          <w:szCs w:val="24"/>
        </w:rPr>
        <w:t>3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ГУП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Россий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нт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вентар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ъек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движим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ТИ»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Россия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Краснодарский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край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Адагумская</w:t>
      </w:r>
      <w:proofErr w:type="spellEnd"/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д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6FFB" w:rsidRPr="00414F30">
        <w:rPr>
          <w:rFonts w:ascii="Arial" w:hAnsi="Arial" w:cs="Arial"/>
          <w:sz w:val="24"/>
          <w:szCs w:val="24"/>
          <w:shd w:val="clear" w:color="auto" w:fill="FFFFFF"/>
        </w:rPr>
        <w:t>155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8</w:t>
      </w:r>
      <w:r w:rsidRPr="00414F30">
        <w:rPr>
          <w:rFonts w:ascii="Arial" w:hAnsi="Arial" w:cs="Arial"/>
          <w:iCs/>
          <w:sz w:val="24"/>
          <w:szCs w:val="24"/>
        </w:rPr>
        <w:t>(861</w:t>
      </w:r>
      <w:r w:rsidR="006D4964" w:rsidRPr="00414F30">
        <w:rPr>
          <w:rFonts w:ascii="Arial" w:hAnsi="Arial" w:cs="Arial"/>
          <w:iCs/>
          <w:sz w:val="24"/>
          <w:szCs w:val="24"/>
        </w:rPr>
        <w:t>31</w:t>
      </w:r>
      <w:r w:rsidRPr="00414F30">
        <w:rPr>
          <w:rFonts w:ascii="Arial" w:hAnsi="Arial" w:cs="Arial"/>
          <w:iCs/>
          <w:sz w:val="24"/>
          <w:szCs w:val="24"/>
        </w:rPr>
        <w:t>)</w:t>
      </w:r>
      <w:r w:rsidR="00414F30">
        <w:rPr>
          <w:rFonts w:ascii="Arial" w:hAnsi="Arial" w:cs="Arial"/>
          <w:iCs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iCs/>
          <w:sz w:val="24"/>
          <w:szCs w:val="24"/>
        </w:rPr>
        <w:t>4</w:t>
      </w:r>
      <w:r w:rsidRPr="00414F30">
        <w:rPr>
          <w:rFonts w:ascii="Arial" w:hAnsi="Arial" w:cs="Arial"/>
          <w:iCs/>
          <w:sz w:val="24"/>
          <w:szCs w:val="24"/>
        </w:rPr>
        <w:t>-</w:t>
      </w:r>
      <w:r w:rsidR="006D4964" w:rsidRPr="00414F30">
        <w:rPr>
          <w:rFonts w:ascii="Arial" w:hAnsi="Arial" w:cs="Arial"/>
          <w:iCs/>
          <w:sz w:val="24"/>
          <w:szCs w:val="24"/>
        </w:rPr>
        <w:t>38</w:t>
      </w:r>
      <w:r w:rsidRPr="00414F30">
        <w:rPr>
          <w:rFonts w:ascii="Arial" w:hAnsi="Arial" w:cs="Arial"/>
          <w:iCs/>
          <w:sz w:val="24"/>
          <w:szCs w:val="24"/>
        </w:rPr>
        <w:t>-</w:t>
      </w:r>
      <w:r w:rsidR="006D4964" w:rsidRPr="00414F30">
        <w:rPr>
          <w:rFonts w:ascii="Arial" w:hAnsi="Arial" w:cs="Arial"/>
          <w:iCs/>
          <w:sz w:val="24"/>
          <w:szCs w:val="24"/>
        </w:rPr>
        <w:t>04</w:t>
      </w:r>
      <w:r w:rsidRPr="00414F30">
        <w:rPr>
          <w:rFonts w:ascii="Arial" w:hAnsi="Arial" w:cs="Arial"/>
          <w:iCs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жд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УФМ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рымск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bCs/>
          <w:sz w:val="24"/>
          <w:szCs w:val="24"/>
          <w:shd w:val="clear" w:color="auto" w:fill="FFFFFF"/>
        </w:rPr>
        <w:t>353380,</w:t>
      </w:r>
      <w:r w:rsidR="00414F3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bCs/>
          <w:sz w:val="24"/>
          <w:szCs w:val="24"/>
          <w:shd w:val="clear" w:color="auto" w:fill="FFFFFF"/>
        </w:rPr>
        <w:t>г.</w:t>
      </w:r>
      <w:r w:rsidR="00414F3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bCs/>
          <w:sz w:val="24"/>
          <w:szCs w:val="24"/>
          <w:shd w:val="clear" w:color="auto" w:fill="FFFFFF"/>
        </w:rPr>
        <w:t>Крымск,</w:t>
      </w:r>
      <w:r w:rsidR="00414F3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bCs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6D4964" w:rsidRPr="00414F30">
        <w:rPr>
          <w:rFonts w:ascii="Arial" w:hAnsi="Arial" w:cs="Arial"/>
          <w:bCs/>
          <w:sz w:val="24"/>
          <w:szCs w:val="24"/>
          <w:shd w:val="clear" w:color="auto" w:fill="FFFFFF"/>
        </w:rPr>
        <w:t>Комсомольская</w:t>
      </w:r>
      <w:proofErr w:type="gramEnd"/>
      <w:r w:rsidR="00414F3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bCs/>
          <w:sz w:val="24"/>
          <w:szCs w:val="24"/>
          <w:shd w:val="clear" w:color="auto" w:fill="FFFFFF"/>
        </w:rPr>
        <w:t>20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4-76-76</w:t>
      </w:r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нотариаль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завер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оп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Нотариаль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онтор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Start"/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.К</w:t>
      </w:r>
      <w:proofErr w:type="gramEnd"/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рымск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ул.Демьяна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Бедного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6D4964"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8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2-02-52</w:t>
      </w:r>
      <w:r w:rsidRPr="00414F30">
        <w:rPr>
          <w:rFonts w:ascii="Arial" w:hAnsi="Arial" w:cs="Arial"/>
          <w:bCs/>
          <w:sz w:val="24"/>
          <w:szCs w:val="24"/>
        </w:rPr>
        <w:t>;</w:t>
      </w:r>
    </w:p>
    <w:p w:rsidR="006D4964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lastRenderedPageBreak/>
        <w:t>6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рым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райо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суд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ра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Коммунистическая</w:t>
      </w:r>
      <w:proofErr w:type="gramEnd"/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д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32</w:t>
      </w:r>
      <w:r w:rsidR="006D4964" w:rsidRPr="00414F30">
        <w:rPr>
          <w:rFonts w:ascii="Arial" w:hAnsi="Arial" w:cs="Arial"/>
          <w:sz w:val="24"/>
          <w:szCs w:val="24"/>
        </w:rPr>
        <w:br/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Тел.: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4-60-43</w:t>
      </w:r>
      <w:r w:rsidR="006D4964"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7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р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об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Цент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нят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а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илиал</w:t>
      </w:r>
      <w:r w:rsidR="006D4964"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г.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Крымск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ул.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К.Либкнехта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6.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Телефон: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(86131)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4-35-10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факс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(86131)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 xml:space="preserve"> </w:t>
      </w:r>
      <w:r w:rsidR="006D4964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8F8F4"/>
        </w:rPr>
        <w:t>4-24-66</w:t>
      </w:r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8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агаем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аг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дивиду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принима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в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ла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мет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в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Инспекция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Федеральной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налоговой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службы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End"/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Крымску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Краснодарского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4964" w:rsidRPr="00414F30">
        <w:rPr>
          <w:rFonts w:ascii="Arial" w:hAnsi="Arial" w:cs="Arial"/>
          <w:sz w:val="24"/>
          <w:szCs w:val="24"/>
          <w:shd w:val="clear" w:color="auto" w:fill="FFFFFF"/>
        </w:rPr>
        <w:t>края</w:t>
      </w:r>
      <w:r w:rsidRPr="00414F30">
        <w:rPr>
          <w:rFonts w:ascii="Arial" w:hAnsi="Arial" w:cs="Arial"/>
          <w:sz w:val="24"/>
          <w:szCs w:val="24"/>
        </w:rPr>
        <w:t>,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Краснодарский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край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лет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Октября,</w:t>
      </w:r>
      <w:r w:rsidR="00414F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FFFFF"/>
        </w:rPr>
        <w:t>20а</w:t>
      </w:r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9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тац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З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sz w:val="24"/>
          <w:szCs w:val="24"/>
        </w:rPr>
        <w:t>Крымск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353387,</w:t>
      </w:r>
      <w:r w:rsid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г.</w:t>
      </w:r>
      <w:r w:rsid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ымск,</w:t>
      </w:r>
      <w:r w:rsid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.</w:t>
      </w:r>
      <w:r w:rsid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бодская,104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8(86131)</w:t>
      </w:r>
      <w:r w:rsid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2-13-87,</w:t>
      </w:r>
      <w:r w:rsid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Fonts w:ascii="Arial" w:hAnsi="Arial" w:cs="Arial"/>
          <w:color w:val="000000"/>
          <w:sz w:val="24"/>
          <w:szCs w:val="24"/>
          <w:shd w:val="clear" w:color="auto" w:fill="FFFFFF"/>
        </w:rPr>
        <w:t>4-25-23</w:t>
      </w:r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0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зависим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ценщи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им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зависим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ценщи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мотр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м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жемесяч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нс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Ф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ГУ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sz w:val="24"/>
          <w:szCs w:val="24"/>
        </w:rPr>
        <w:t>Крымск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353383,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Россия,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Краснодарский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край,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proofErr w:type="gramStart"/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г</w:t>
      </w:r>
      <w:proofErr w:type="gramEnd"/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.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Крымск,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ул.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Свердлова,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д.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2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+7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(86131)</w:t>
      </w:r>
      <w:r w:rsidR="00414F30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BFBFB"/>
        </w:rPr>
        <w:t>2-32-63</w:t>
      </w:r>
      <w:r w:rsidRPr="00414F30">
        <w:rPr>
          <w:rFonts w:ascii="Arial" w:hAnsi="Arial" w:cs="Arial"/>
          <w:sz w:val="24"/>
          <w:szCs w:val="24"/>
        </w:rPr>
        <w:t>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о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им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C62D9D" w:rsidRPr="00414F30">
        <w:rPr>
          <w:rFonts w:ascii="Arial" w:hAnsi="Arial" w:cs="Arial"/>
          <w:sz w:val="24"/>
          <w:szCs w:val="24"/>
        </w:rPr>
        <w:t>Крымск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де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илиал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ГБ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ФКП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F30">
        <w:rPr>
          <w:rFonts w:ascii="Arial" w:hAnsi="Arial" w:cs="Arial"/>
          <w:sz w:val="24"/>
          <w:szCs w:val="24"/>
        </w:rPr>
        <w:t>Росреестра</w:t>
      </w:r>
      <w:proofErr w:type="spellEnd"/>
      <w:r w:rsidRPr="00414F30">
        <w:rPr>
          <w:rFonts w:ascii="Arial" w:hAnsi="Arial" w:cs="Arial"/>
          <w:sz w:val="24"/>
          <w:szCs w:val="24"/>
        </w:rPr>
        <w:t>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ю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353380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Краснодарский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край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г</w:t>
      </w:r>
      <w:proofErr w:type="gramEnd"/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.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Крымск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ул.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Фадеева,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15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(1-2</w:t>
      </w:r>
      <w:r w:rsid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564E4F" w:rsidRPr="00414F30">
        <w:rPr>
          <w:rStyle w:val="ac"/>
          <w:rFonts w:ascii="Arial" w:hAnsi="Arial" w:cs="Arial"/>
          <w:b w:val="0"/>
          <w:sz w:val="24"/>
          <w:szCs w:val="24"/>
          <w:shd w:val="clear" w:color="auto" w:fill="FFFFFF"/>
        </w:rPr>
        <w:t>этаж)</w:t>
      </w:r>
      <w:r w:rsidRPr="00414F30">
        <w:rPr>
          <w:rFonts w:ascii="Arial" w:hAnsi="Arial" w:cs="Arial"/>
          <w:b/>
          <w:sz w:val="24"/>
          <w:szCs w:val="24"/>
        </w:rPr>
        <w:t>,</w:t>
      </w:r>
      <w:r w:rsidR="00414F30">
        <w:rPr>
          <w:rFonts w:ascii="Arial" w:hAnsi="Arial" w:cs="Arial"/>
          <w:b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564E4F" w:rsidRPr="00414F30">
        <w:rPr>
          <w:rFonts w:ascii="Arial" w:hAnsi="Arial" w:cs="Arial"/>
          <w:sz w:val="24"/>
          <w:szCs w:val="24"/>
          <w:shd w:val="clear" w:color="auto" w:fill="F5F5F5"/>
        </w:rPr>
        <w:t>8(86131)-2-01-96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6.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ред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ициати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ок:</w:t>
      </w:r>
      <w:r w:rsidR="00414F30">
        <w:rPr>
          <w:rFonts w:ascii="Arial" w:hAnsi="Arial" w:cs="Arial"/>
          <w:sz w:val="24"/>
          <w:szCs w:val="24"/>
        </w:rPr>
        <w:t xml:space="preserve"> 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тсутств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а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еленн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ро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ма(</w:t>
      </w:r>
      <w:proofErr w:type="spellStart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н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движим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дел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ртографии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агаем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огооблаг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ФН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ж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ущества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о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им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еме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к</w:t>
      </w:r>
      <w:proofErr w:type="gramStart"/>
      <w:r w:rsidRPr="00414F30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ов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адлежа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б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е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сяч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ход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работа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удоспособ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тац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ци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щи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е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яц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форм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я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ю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1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210-Ф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»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6.4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ещ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ть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улирую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нош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ник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яз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ова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я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ключ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ключё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тель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дя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оряж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ключ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lastRenderedPageBreak/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6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т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7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ю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10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10-Ф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»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7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черпываю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ё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моч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аз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у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форм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алич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равле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рьёз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врежде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зволя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знач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толков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ни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рес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пис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олномоч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ча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юридиче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ё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полните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ме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дать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иру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ё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предложено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тить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F933E7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F933E7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F933E7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F933E7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F933E7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дел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8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черпываю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я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достовер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кажё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6.1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дел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ид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сьб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кращ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пятству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втор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ра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чин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уживш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е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им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еления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ов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правление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.9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ядок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змер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нов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зим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латы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е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зим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аты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10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ксим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жид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чере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жид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чере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заявлен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выш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ут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жид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чере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выш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ут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11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заявлен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ч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актиче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уп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заявлен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1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ов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овиям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аз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фи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у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ндар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мфорт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нтраль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ход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д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ов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веско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имен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у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ирова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назнач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знак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териал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ов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ендам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жид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ов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мфорт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овия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ов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ульям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ов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веск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ме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бине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ремен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у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улья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ол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еспечива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нцелярск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адлежностя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ендам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ч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ова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сональ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мпьюте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ь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туп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аз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технике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еспе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фиденциаль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времен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ед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льк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сульт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л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ву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о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пускаетс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атри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руд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туп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е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ьз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туалетов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Информацио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енд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ть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зе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чи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ринятых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мк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лок-сх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ователь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рилож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тк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ис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.1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казателя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туп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анспорт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туп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есп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еспрепя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туп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гранич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я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виж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мещ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фициаль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йте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жид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черед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6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снован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7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сульт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аз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осред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ы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у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8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основ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од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ста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ледовательнос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рок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полн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bCs/>
          <w:sz w:val="24"/>
          <w:szCs w:val="24"/>
        </w:rPr>
        <w:t>административных</w:t>
      </w:r>
      <w:proofErr w:type="gramEnd"/>
    </w:p>
    <w:p w:rsidR="009766D4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процедур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ребов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ядк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полн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числ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обенност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выполн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тив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цедур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орме,</w:t>
      </w:r>
    </w:p>
    <w:p w:rsidR="009766D4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акж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обенност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полн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тив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цедур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ногофункциональ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нтрах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.1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ключ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б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вичн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гото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Блок-сх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води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ож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у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3.1.1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вична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лож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Юридически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актом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лужащи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нова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чал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явля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ач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Pr="00414F30">
        <w:rPr>
          <w:rFonts w:ascii="Arial" w:hAnsi="Arial" w:cs="Arial"/>
          <w:bCs/>
          <w:sz w:val="24"/>
          <w:szCs w:val="24"/>
        </w:rPr>
        <w:t>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1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ид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исьмен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глас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ложен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№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1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стоящ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тивно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ламенту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ид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спользова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тал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Должностны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цам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ветственны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вичну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лож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являю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трудник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стны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язанност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тор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ходи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полн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тветствующ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ункций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пециалиста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ФЦ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ветственным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вичну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лож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являю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трудник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ФЦ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стны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язанност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тор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ходи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полн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тветствующ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ункци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уществля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тветств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фиком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Документы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обходимы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луч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яю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ву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кземплярах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ди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з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тор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е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бы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линником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л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п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таю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ел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линник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озвращаю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луча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длежащи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раз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вер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п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линник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ребуетс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lastRenderedPageBreak/>
        <w:t>Пр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раще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посредствен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л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ФЦ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исьменны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ем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1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ст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цо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полномочен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й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устанавлива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м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ращ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танавлива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чнос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лномочи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провер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лич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се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обходим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торы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е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и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амостоятельно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провер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достоверяясь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чт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екс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писа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зборчив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сполнен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рандашом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слича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ны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кземпляры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линник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п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сутств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длежащи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раз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формлен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исьмен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ст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цо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полномочен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й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ога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формле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3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луча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соответств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посредствен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л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ФЦ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ребования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стоящ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тив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ламента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ст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цо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полномочен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й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бща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лич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пятств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ъясн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я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достатк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а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лага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еры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транению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Пр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ач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ид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спользова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тала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1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вед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щие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аваем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орм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ы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тветствова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ведениям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щим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тановле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орм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тал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(прилож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№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1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стоящ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тивно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ламенту)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2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едач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уществля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редств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втоматизирова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истемы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(пр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ов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недр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истемы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ежведомствен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заимодействия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ю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3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ветственны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пециалис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тупле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ан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орм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уществл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лич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снован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каз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ю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еч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боч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н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ледующ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н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туп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ветственны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пециалис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зультата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правл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ведом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спользова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втоматизирова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истемы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отор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ступ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смотр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тветствующ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здел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тал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4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ведом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каз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ид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нформац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чина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каз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сылк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унк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тивно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ламент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5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ведом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нформац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истрац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рок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ечн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обходим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луч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6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ан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орм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чита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ы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регистрированны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л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пр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ведом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ю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7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ро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счисля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н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истрац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8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правленно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ид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печатываетс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веря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пись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вш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ег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трудника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истриру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урнал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ходящ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еда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тветственно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пециалист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смотрени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9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луч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ин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авш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электрон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форме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яет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длежащи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разо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формленны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ы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длежащ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амостоятельно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10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формле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се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обходим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пускаетс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lastRenderedPageBreak/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луча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туп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ФЦ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да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асписк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луче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б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бща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лич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пятств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ъясне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я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достатк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а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ложе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ер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транению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луча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ступ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дминистрац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н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истрируетс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б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бща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лич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пятств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ъясне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я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достатк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а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ложе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ер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транению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Продолжительнос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ем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вич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лож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вышать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15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инут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Специалист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ход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олн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ункци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аспис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форм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аспис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ах: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и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у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мет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тор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л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т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т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одолжитель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выш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ут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Специалист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аг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ход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олн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ункци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ере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ре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Граф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-пере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авли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ова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д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иректо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Сотрудн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имаю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су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урье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е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в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ы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ставл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ре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ерв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т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тор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вра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урьер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ере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аг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урье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ббот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аг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урье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вы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ббот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ч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нь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егистрац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изводи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Зая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иру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урна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сво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ход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ме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ы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одолжитель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выш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ин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мен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езульта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ервична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оверк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лож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му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ов»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явля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регистрац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ления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б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заявител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общает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личи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пятств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л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е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униципально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и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ъясне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содержан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ыя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едостатко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ставлен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кумента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ложением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мер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транению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3.1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Должност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ход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олн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ункци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Уполномочен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ис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6.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овер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мплект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каз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оди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щие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их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пунк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4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да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ртограф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2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рав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Цент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нят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еления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пшеронск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йону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6.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дел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ашива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ведом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ым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рган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оряж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дя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бъек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и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стоятельно.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ш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зв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иру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ис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6.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здел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ключ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чис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бзац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3.1.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готавли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На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пуск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льк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я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м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нал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яз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вмест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е</w:t>
      </w:r>
      <w:proofErr w:type="gramStart"/>
      <w:r w:rsidRPr="00414F30">
        <w:rPr>
          <w:rFonts w:ascii="Arial" w:hAnsi="Arial" w:cs="Arial"/>
          <w:sz w:val="24"/>
          <w:szCs w:val="24"/>
        </w:rPr>
        <w:t>дст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</w:t>
      </w:r>
      <w:proofErr w:type="gramEnd"/>
      <w:r w:rsidRPr="00414F30">
        <w:rPr>
          <w:rFonts w:ascii="Arial" w:hAnsi="Arial" w:cs="Arial"/>
          <w:sz w:val="24"/>
          <w:szCs w:val="24"/>
        </w:rPr>
        <w:t>иптографиче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щи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мен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пис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ред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рвис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нес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ди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истем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заимо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МЭВ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едст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МЭ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у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писыва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ях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их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готавли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Форм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оди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ву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езульта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Провер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lastRenderedPageBreak/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ир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аств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ак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6.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Результа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чал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готов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.1.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гото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proofErr w:type="gramEnd"/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о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ак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рганизаций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ведомствен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прос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тов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ис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ев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ч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н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ис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ев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че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н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гово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й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однайм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олномочен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тов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proofErr w:type="gramStart"/>
      <w:r w:rsidRPr="00414F30">
        <w:rPr>
          <w:rFonts w:ascii="Arial" w:hAnsi="Arial" w:cs="Arial"/>
          <w:sz w:val="24"/>
          <w:szCs w:val="24"/>
        </w:rPr>
        <w:t>,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ую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нк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.8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олномочен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тов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одготовлен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ован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proofErr w:type="gramEnd"/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яю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пис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Подготов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здне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те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идцатидне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.1.4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proofErr w:type="gramEnd"/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Специалист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lastRenderedPageBreak/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яза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ход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олнение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ункци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ере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ре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Граф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-пере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авли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ова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жд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иректо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Сотрудн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имаю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су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олномоч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е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ва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трудни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ыв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ставл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у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ре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кто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ерв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кземпля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естр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т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тор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урьер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Пере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н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Выдач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ю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остано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proofErr w:type="gramEnd"/>
      <w:r w:rsidRPr="00414F30">
        <w:rPr>
          <w:rFonts w:ascii="Arial" w:hAnsi="Arial" w:cs="Arial"/>
          <w:sz w:val="24"/>
          <w:szCs w:val="24"/>
        </w:rPr>
        <w:t>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средственно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о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авлив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мочи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авлив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наком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жд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пись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шифров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ф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писк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рани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Результа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Вы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ведом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е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ё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пор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деб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об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ре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тал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хниче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г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ть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ы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еспе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туп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е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о-технологиче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ммуникаци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раструктур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ре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тал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од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мож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ую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ом.</w:t>
      </w:r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ы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контро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н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1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Контро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ователь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реде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ку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тро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т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ож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ов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3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Контро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т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ключа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б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ок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я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ран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готов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4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ок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вл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инов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одательств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Федераци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има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р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ран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й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5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си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анов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аракт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существлять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варт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ты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непланов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аракт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кретно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щ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)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6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с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сональну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люд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цедур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е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.7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ъеди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г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тролиров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утё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д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рах.</w:t>
      </w:r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5.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судебны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(внесудебный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рядок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бжалования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решен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ействий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(бездействия)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органа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едоставляющего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bCs/>
          <w:sz w:val="24"/>
          <w:szCs w:val="24"/>
        </w:rPr>
        <w:t>муниципальную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слугу,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такж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должностн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лиц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1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е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удеб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несудебно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я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осуществляемых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е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ащим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уществляю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од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л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–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удеб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несудебно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е)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ме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судеб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внесудебного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вляю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кре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lastRenderedPageBreak/>
        <w:t>должност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жа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од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зд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пят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м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тить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о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ях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бъек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убъек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с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;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6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треб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лат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7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р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пущ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ечат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шиб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равлений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реб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1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умаж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сител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лав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Молдаван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сель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посе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Крым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380AF1" w:rsidRPr="00414F30">
        <w:rPr>
          <w:rFonts w:ascii="Arial" w:hAnsi="Arial" w:cs="Arial"/>
          <w:sz w:val="24"/>
          <w:szCs w:val="24"/>
        </w:rPr>
        <w:t>района</w:t>
      </w:r>
      <w:r w:rsidRPr="00414F30">
        <w:rPr>
          <w:rFonts w:ascii="Arial" w:hAnsi="Arial" w:cs="Arial"/>
          <w:sz w:val="24"/>
          <w:szCs w:val="24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2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ере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ФЦ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терн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фициаль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й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тал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ж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ч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3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держать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имен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е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уются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амилию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честв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оследн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изиче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именовани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хож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юридиче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м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омер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нтак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лефон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ре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адреса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чтов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рес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;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уе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вод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снов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е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бездействием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гу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бы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личии)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жд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вод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пи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4.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Жалоб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тупивш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ю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лежи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дел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мочия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ятнадца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ч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е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б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ра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lastRenderedPageBreak/>
        <w:t>допущ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ечат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шибок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жалов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ру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ок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равл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-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я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боч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истрации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5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има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д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й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довлетворяетс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м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р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пущ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цие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ствен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пециалис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печат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шибок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униципаль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луг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а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звр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неж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редств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зим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тор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рмативн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вы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кта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гламентом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ах;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ка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довлетвор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6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здне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не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ш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исьм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ела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ите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электро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яет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тивирован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в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.4.7.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уча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стано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ход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езультатам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рассмотр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к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ста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дминистратив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онарушения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ступ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лжност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ицо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деленно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номочия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ассмотрени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ал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замедлитель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правля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еющие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териал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куратуры.</w:t>
      </w:r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Default="001B57F8" w:rsidP="00414F30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414F30" w:rsidRDefault="00414F30" w:rsidP="00414F3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414F30" w:rsidRDefault="00414F30" w:rsidP="00414F30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414F30" w:rsidRDefault="00414F30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F30" w:rsidRDefault="00414F30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14F30" w:rsidRDefault="00414F30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F30" w:rsidRDefault="00414F30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2</w:t>
      </w:r>
    </w:p>
    <w:p w:rsidR="00414F30" w:rsidRDefault="00414F30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414F30" w:rsidRDefault="00414F30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414F30" w:rsidRDefault="00414F30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414F30" w:rsidRPr="00296A41" w:rsidRDefault="00414F30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2</w:t>
      </w:r>
    </w:p>
    <w:p w:rsidR="001B57F8" w:rsidRPr="00414F30" w:rsidRDefault="001B57F8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1B57F8" w:rsidRPr="00414F30" w:rsidRDefault="001B57F8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1B57F8" w:rsidRPr="00414F30" w:rsidRDefault="00380AF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1B57F8" w:rsidRPr="00414F30" w:rsidRDefault="001B57F8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</w:p>
    <w:p w:rsidR="001B57F8" w:rsidRPr="00414F30" w:rsidRDefault="001B57F8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</w:p>
    <w:p w:rsidR="001B57F8" w:rsidRPr="00414F30" w:rsidRDefault="001B57F8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 w:rsidR="00414F30"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1EB8" w:rsidRPr="00414F30" w:rsidRDefault="00C41EB8" w:rsidP="00414F30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регистрированног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телефонов: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бильн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1B57F8" w:rsidRPr="00414F30" w:rsidRDefault="001B57F8" w:rsidP="00296A41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1B57F8" w:rsidRPr="00414F30" w:rsidRDefault="001B57F8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и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малоимущими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</w:t>
      </w:r>
    </w:p>
    <w:p w:rsidR="001B57F8" w:rsidRPr="00414F30" w:rsidRDefault="001B57F8" w:rsidP="00296A4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Прош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ня/мо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F30">
        <w:rPr>
          <w:rFonts w:ascii="Arial" w:hAnsi="Arial" w:cs="Arial"/>
          <w:sz w:val="24"/>
          <w:szCs w:val="24"/>
        </w:rPr>
        <w:t>человек</w:t>
      </w:r>
      <w:proofErr w:type="gram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жива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вмест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:</w:t>
      </w: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861"/>
        <w:gridCol w:w="2126"/>
        <w:gridCol w:w="2408"/>
        <w:gridCol w:w="1700"/>
      </w:tblGrid>
      <w:tr w:rsidR="001B57F8" w:rsidRPr="00414F30" w:rsidTr="001B57F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4F30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Фамилия,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имя,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отчество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(полностью)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заявителя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членов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его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семьи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рождения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br/>
              <w:t>(число,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месяц,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год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Родственные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отношения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членов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семьи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отношению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414F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заявит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Примечание</w:t>
            </w:r>
          </w:p>
        </w:tc>
      </w:tr>
      <w:tr w:rsidR="001B57F8" w:rsidRPr="00414F30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14F3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C41EB8" w:rsidRPr="00414F30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ше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еспособ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ем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олномоч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юб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остав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ам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с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ую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ев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ла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бот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аших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сон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х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мы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прежде</w:t>
      </w:r>
      <w:proofErr w:type="gramStart"/>
      <w:r w:rsidRPr="00414F30">
        <w:rPr>
          <w:rFonts w:ascii="Arial" w:hAnsi="Arial" w:cs="Arial"/>
          <w:sz w:val="24"/>
          <w:szCs w:val="24"/>
        </w:rPr>
        <w:t>н(</w:t>
      </w:r>
      <w:proofErr w:type="gramEnd"/>
      <w:r w:rsidRPr="00414F30">
        <w:rPr>
          <w:rFonts w:ascii="Arial" w:hAnsi="Arial" w:cs="Arial"/>
          <w:sz w:val="24"/>
          <w:szCs w:val="24"/>
        </w:rPr>
        <w:t>а)(</w:t>
      </w:r>
      <w:proofErr w:type="spellStart"/>
      <w:r w:rsidRPr="00414F30">
        <w:rPr>
          <w:rFonts w:ascii="Arial" w:hAnsi="Arial" w:cs="Arial"/>
          <w:sz w:val="24"/>
          <w:szCs w:val="24"/>
        </w:rPr>
        <w:t>ы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ств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ть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3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890-К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»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я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ам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пол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л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тельност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ть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ко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снодарск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абр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2009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№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890-КЗ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«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рядк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зна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раж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алоимущим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целя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их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х»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лага</w:t>
      </w:r>
      <w:proofErr w:type="gramStart"/>
      <w:r w:rsidRPr="00414F30">
        <w:rPr>
          <w:rFonts w:ascii="Arial" w:hAnsi="Arial" w:cs="Arial"/>
          <w:sz w:val="24"/>
          <w:szCs w:val="24"/>
        </w:rPr>
        <w:t>ю(</w:t>
      </w:r>
      <w:proofErr w:type="gramEnd"/>
      <w:r w:rsidRPr="00414F30">
        <w:rPr>
          <w:rFonts w:ascii="Arial" w:hAnsi="Arial" w:cs="Arial"/>
          <w:sz w:val="24"/>
          <w:szCs w:val="24"/>
        </w:rPr>
        <w:t>ем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леду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ы: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1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2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3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4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5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6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7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8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9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_;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.д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766D4" w:rsidRDefault="009766D4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296A41" w:rsidRDefault="00296A41" w:rsidP="00296A41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3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296A41" w:rsidRP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2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296A41" w:rsidRPr="00414F30" w:rsidRDefault="00296A41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Default="001B57F8" w:rsidP="00296A4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Pr="00414F30" w:rsidRDefault="00296A41" w:rsidP="00296A4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Расписка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об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н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я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lastRenderedPageBreak/>
        <w:t>подач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уждающегос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</w:t>
      </w:r>
      <w:proofErr w:type="gramStart"/>
      <w:r w:rsidRPr="00414F30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(</w:t>
      </w:r>
      <w:proofErr w:type="spellStart"/>
      <w:r w:rsidRPr="00414F30">
        <w:rPr>
          <w:rFonts w:ascii="Arial" w:hAnsi="Arial" w:cs="Arial"/>
          <w:sz w:val="24"/>
          <w:szCs w:val="24"/>
        </w:rPr>
        <w:t>ий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</w:t>
      </w:r>
    </w:p>
    <w:p w:rsidR="001B57F8" w:rsidRPr="00414F30" w:rsidRDefault="001B57F8" w:rsidP="00296A4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</w:t>
      </w:r>
      <w:r w:rsidR="009766D4" w:rsidRPr="00414F30">
        <w:rPr>
          <w:rFonts w:ascii="Arial" w:hAnsi="Arial" w:cs="Arial"/>
          <w:sz w:val="24"/>
          <w:szCs w:val="24"/>
        </w:rPr>
        <w:t>_________________________________</w:t>
      </w:r>
      <w:r w:rsidRPr="00414F30">
        <w:rPr>
          <w:rFonts w:ascii="Arial" w:hAnsi="Arial" w:cs="Arial"/>
          <w:sz w:val="24"/>
          <w:szCs w:val="24"/>
        </w:rPr>
        <w:t>,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14F30">
        <w:rPr>
          <w:rFonts w:ascii="Arial" w:hAnsi="Arial" w:cs="Arial"/>
          <w:sz w:val="24"/>
          <w:szCs w:val="24"/>
          <w:vertAlign w:val="superscript"/>
        </w:rPr>
        <w:t>(фамилия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имя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отчество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полностью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дат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жд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дос</w:t>
      </w:r>
      <w:r w:rsidR="009766D4" w:rsidRPr="00414F30">
        <w:rPr>
          <w:rFonts w:ascii="Arial" w:hAnsi="Arial" w:cs="Arial"/>
          <w:sz w:val="24"/>
          <w:szCs w:val="24"/>
        </w:rPr>
        <w:t>товеряющ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766D4" w:rsidRPr="00414F30">
        <w:rPr>
          <w:rFonts w:ascii="Arial" w:hAnsi="Arial" w:cs="Arial"/>
          <w:sz w:val="24"/>
          <w:szCs w:val="24"/>
        </w:rPr>
        <w:t>личность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="009766D4" w:rsidRPr="00414F30">
        <w:rPr>
          <w:rFonts w:ascii="Arial" w:hAnsi="Arial" w:cs="Arial"/>
          <w:sz w:val="24"/>
          <w:szCs w:val="24"/>
        </w:rPr>
        <w:t>__________</w:t>
      </w:r>
      <w:r w:rsidRPr="00414F30">
        <w:rPr>
          <w:rFonts w:ascii="Arial" w:hAnsi="Arial" w:cs="Arial"/>
          <w:sz w:val="24"/>
          <w:szCs w:val="24"/>
        </w:rPr>
        <w:t>_,</w:t>
      </w:r>
      <w:r w:rsidR="00414F30">
        <w:rPr>
          <w:rFonts w:ascii="Arial" w:hAnsi="Arial" w:cs="Arial"/>
          <w:sz w:val="24"/>
          <w:szCs w:val="24"/>
        </w:rPr>
        <w:t xml:space="preserve"> 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сер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омер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дан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</w:t>
      </w:r>
      <w:r w:rsidR="009766D4" w:rsidRPr="00414F30">
        <w:rPr>
          <w:rFonts w:ascii="Arial" w:hAnsi="Arial" w:cs="Arial"/>
          <w:sz w:val="24"/>
          <w:szCs w:val="24"/>
        </w:rPr>
        <w:t>________________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</w:rPr>
        <w:tab/>
      </w:r>
      <w:r w:rsidRPr="00414F30">
        <w:rPr>
          <w:rFonts w:ascii="Arial" w:hAnsi="Arial" w:cs="Arial"/>
          <w:sz w:val="24"/>
          <w:szCs w:val="24"/>
          <w:vertAlign w:val="superscript"/>
        </w:rPr>
        <w:t>(наименование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органа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выдавшего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документ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«_______»_______________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.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регистрированны</w:t>
      </w:r>
      <w:proofErr w:type="gramStart"/>
      <w:r w:rsidRPr="00414F30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ая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тельств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адресу: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__________</w:t>
      </w:r>
      <w:r w:rsidR="009766D4" w:rsidRPr="00414F30">
        <w:rPr>
          <w:rFonts w:ascii="Arial" w:hAnsi="Arial" w:cs="Arial"/>
          <w:sz w:val="24"/>
          <w:szCs w:val="24"/>
        </w:rPr>
        <w:t>____</w:t>
      </w:r>
      <w:r w:rsidRPr="00414F30">
        <w:rPr>
          <w:rFonts w:ascii="Arial" w:hAnsi="Arial" w:cs="Arial"/>
          <w:sz w:val="24"/>
          <w:szCs w:val="24"/>
        </w:rPr>
        <w:t>__,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14F30">
        <w:rPr>
          <w:rFonts w:ascii="Arial" w:hAnsi="Arial" w:cs="Arial"/>
          <w:sz w:val="24"/>
          <w:szCs w:val="24"/>
          <w:vertAlign w:val="superscript"/>
        </w:rPr>
        <w:t>(почтовый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индекс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населенный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пункт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улица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номер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дома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корпуса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квартиры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настоящи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тверждаю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т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е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н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я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ет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да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ше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е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каза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зая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нят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ня/мо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/мое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опеч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ачестве</w:t>
      </w:r>
      <w:r w:rsidR="00414F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F30">
        <w:rPr>
          <w:rFonts w:ascii="Arial" w:hAnsi="Arial" w:cs="Arial"/>
          <w:sz w:val="24"/>
          <w:szCs w:val="24"/>
        </w:rPr>
        <w:t>нуждающег</w:t>
      </w:r>
      <w:proofErr w:type="gramStart"/>
      <w:r w:rsidRPr="00414F30">
        <w:rPr>
          <w:rFonts w:ascii="Arial" w:hAnsi="Arial" w:cs="Arial"/>
          <w:sz w:val="24"/>
          <w:szCs w:val="24"/>
        </w:rPr>
        <w:t>о</w:t>
      </w:r>
      <w:proofErr w:type="spellEnd"/>
      <w:r w:rsidRPr="00414F30">
        <w:rPr>
          <w:rFonts w:ascii="Arial" w:hAnsi="Arial" w:cs="Arial"/>
          <w:sz w:val="24"/>
          <w:szCs w:val="24"/>
        </w:rPr>
        <w:t>(</w:t>
      </w:r>
      <w:proofErr w:type="gramEnd"/>
      <w:r w:rsidRPr="00414F30">
        <w:rPr>
          <w:rFonts w:ascii="Arial" w:hAnsi="Arial" w:cs="Arial"/>
          <w:sz w:val="24"/>
          <w:szCs w:val="24"/>
        </w:rPr>
        <w:t>ей)</w:t>
      </w:r>
      <w:proofErr w:type="spellStart"/>
      <w:r w:rsidRPr="00414F30">
        <w:rPr>
          <w:rFonts w:ascii="Arial" w:hAnsi="Arial" w:cs="Arial"/>
          <w:sz w:val="24"/>
          <w:szCs w:val="24"/>
        </w:rPr>
        <w:t>ся</w:t>
      </w:r>
      <w:proofErr w:type="spellEnd"/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я/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живающ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вместн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исле:</w:t>
      </w:r>
    </w:p>
    <w:tbl>
      <w:tblPr>
        <w:tblW w:w="974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6478"/>
        <w:gridCol w:w="2699"/>
      </w:tblGrid>
      <w:tr w:rsidR="001B57F8" w:rsidRPr="00414F30" w:rsidTr="001B57F8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B57F8" w:rsidRPr="00414F30" w:rsidRDefault="001B57F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14F3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4F3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4F3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имя,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членов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семьи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Родственные</w:t>
            </w:r>
          </w:p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отношения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членов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семьи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по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отношению</w:t>
            </w:r>
          </w:p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к</w:t>
            </w:r>
            <w:r w:rsidR="00414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  <w:tr w:rsidR="001B57F8" w:rsidRPr="00414F30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F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1EB8" w:rsidRPr="00414F30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EB8" w:rsidRPr="00414F30" w:rsidTr="001B57F8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/м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опечны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____________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14F30">
        <w:rPr>
          <w:rFonts w:ascii="Arial" w:hAnsi="Arial" w:cs="Arial"/>
          <w:sz w:val="24"/>
          <w:szCs w:val="24"/>
          <w:vertAlign w:val="superscript"/>
        </w:rPr>
        <w:t>(фамилия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имя,</w:t>
      </w:r>
      <w:r w:rsidR="00414F3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14F30">
        <w:rPr>
          <w:rFonts w:ascii="Arial" w:hAnsi="Arial" w:cs="Arial"/>
          <w:sz w:val="24"/>
          <w:szCs w:val="24"/>
          <w:vertAlign w:val="superscript"/>
        </w:rPr>
        <w:t>отчество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е</w:t>
      </w:r>
      <w:proofErr w:type="gramStart"/>
      <w:r w:rsidRPr="00414F30">
        <w:rPr>
          <w:rFonts w:ascii="Arial" w:hAnsi="Arial" w:cs="Arial"/>
          <w:sz w:val="24"/>
          <w:szCs w:val="24"/>
        </w:rPr>
        <w:t>л(</w:t>
      </w:r>
      <w:proofErr w:type="gramEnd"/>
      <w:r w:rsidRPr="00414F30">
        <w:rPr>
          <w:rFonts w:ascii="Arial" w:hAnsi="Arial" w:cs="Arial"/>
          <w:sz w:val="24"/>
          <w:szCs w:val="24"/>
        </w:rPr>
        <w:t>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дач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оя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кларац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мею(ем)(</w:t>
      </w:r>
      <w:proofErr w:type="spellStart"/>
      <w:r w:rsidRPr="00414F30">
        <w:rPr>
          <w:rFonts w:ascii="Arial" w:hAnsi="Arial" w:cs="Arial"/>
          <w:sz w:val="24"/>
          <w:szCs w:val="24"/>
        </w:rPr>
        <w:t>ет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ого(</w:t>
      </w:r>
      <w:proofErr w:type="spellStart"/>
      <w:r w:rsidRPr="00414F30">
        <w:rPr>
          <w:rFonts w:ascii="Arial" w:hAnsi="Arial" w:cs="Arial"/>
          <w:sz w:val="24"/>
          <w:szCs w:val="24"/>
        </w:rPr>
        <w:t>ых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мещения(</w:t>
      </w:r>
      <w:proofErr w:type="spellStart"/>
      <w:r w:rsidRPr="00414F30">
        <w:rPr>
          <w:rFonts w:ascii="Arial" w:hAnsi="Arial" w:cs="Arial"/>
          <w:sz w:val="24"/>
          <w:szCs w:val="24"/>
        </w:rPr>
        <w:t>ий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ав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4F30">
        <w:rPr>
          <w:rFonts w:ascii="Arial" w:hAnsi="Arial" w:cs="Arial"/>
          <w:sz w:val="24"/>
          <w:szCs w:val="24"/>
        </w:rPr>
        <w:t>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шеуказан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еспособны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лены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емьи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даём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глас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луче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полномоченны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учет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люб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обходим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л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оверк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но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осполнени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сутствующе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нформ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т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льны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раев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государственн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ласт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о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ест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амоуправления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рганизаци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се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орм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бственност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такж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бработку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использовани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мо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наших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ерсональ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анных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F30">
        <w:rPr>
          <w:rFonts w:ascii="Arial" w:hAnsi="Arial" w:cs="Arial"/>
          <w:sz w:val="24"/>
          <w:szCs w:val="24"/>
        </w:rPr>
        <w:t>Я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(мы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прежде</w:t>
      </w:r>
      <w:proofErr w:type="gramStart"/>
      <w:r w:rsidRPr="00414F30">
        <w:rPr>
          <w:rFonts w:ascii="Arial" w:hAnsi="Arial" w:cs="Arial"/>
          <w:sz w:val="24"/>
          <w:szCs w:val="24"/>
        </w:rPr>
        <w:t>н(</w:t>
      </w:r>
      <w:proofErr w:type="spellStart"/>
      <w:proofErr w:type="gramEnd"/>
      <w:r w:rsidRPr="00414F30">
        <w:rPr>
          <w:rFonts w:ascii="Arial" w:hAnsi="Arial" w:cs="Arial"/>
          <w:sz w:val="24"/>
          <w:szCs w:val="24"/>
        </w:rPr>
        <w:t>ы</w:t>
      </w:r>
      <w:proofErr w:type="spellEnd"/>
      <w:r w:rsidRPr="00414F30">
        <w:rPr>
          <w:rFonts w:ascii="Arial" w:hAnsi="Arial" w:cs="Arial"/>
          <w:sz w:val="24"/>
          <w:szCs w:val="24"/>
        </w:rPr>
        <w:t>)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оследствиях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усмотр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частью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1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тать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56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Жилищного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кодекса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Российской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Федерации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аступа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ыявлении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в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представленны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окумента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ведений,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не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соответствующих</w:t>
      </w:r>
      <w:r w:rsidR="00414F30">
        <w:rPr>
          <w:rFonts w:ascii="Arial" w:hAnsi="Arial" w:cs="Arial"/>
          <w:sz w:val="24"/>
          <w:szCs w:val="24"/>
        </w:rPr>
        <w:t xml:space="preserve"> </w:t>
      </w:r>
      <w:r w:rsidRPr="00414F30">
        <w:rPr>
          <w:rFonts w:ascii="Arial" w:hAnsi="Arial" w:cs="Arial"/>
          <w:sz w:val="24"/>
          <w:szCs w:val="24"/>
        </w:rPr>
        <w:t>действительности.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1B57F8" w:rsidRDefault="001B57F8" w:rsidP="00296A4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6A41" w:rsidRPr="00414F30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Default="001B57F8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296A41" w:rsidRDefault="00296A41" w:rsidP="00296A41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4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296A41" w:rsidRP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2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414F30" w:rsidRDefault="001B57F8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AF1"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1B57F8" w:rsidRPr="00414F30" w:rsidRDefault="001B57F8" w:rsidP="00414F30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1B57F8" w:rsidRPr="00296A41" w:rsidRDefault="001B57F8" w:rsidP="00296A41">
      <w:pPr>
        <w:suppressAutoHyphens/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1B57F8" w:rsidRPr="00414F30" w:rsidRDefault="001B57F8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шествующих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ч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его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(</w:t>
      </w:r>
      <w:proofErr w:type="spell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</w:p>
    <w:p w:rsidR="001B57F8" w:rsidRPr="00414F30" w:rsidRDefault="001B57F8" w:rsidP="00296A41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9766D4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,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амилия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имя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чество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полностью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оверяющ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,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</w:p>
    <w:p w:rsidR="001B57F8" w:rsidRPr="00414F30" w:rsidRDefault="00414F30" w:rsidP="00414F30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наименование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ргана,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ыдавшего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документ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_______»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,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почтовый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индекс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аселенный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пункт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улица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омер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дома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орпуса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квартиры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ю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шествующ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я/мо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/мо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печ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его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/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/м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печны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е(</w:t>
      </w:r>
      <w:proofErr w:type="spell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е(</w:t>
      </w:r>
      <w:proofErr w:type="spell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е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(я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ал(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к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(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: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730"/>
        <w:gridCol w:w="994"/>
        <w:gridCol w:w="567"/>
        <w:gridCol w:w="567"/>
        <w:gridCol w:w="1418"/>
        <w:gridCol w:w="1986"/>
        <w:gridCol w:w="1135"/>
        <w:gridCol w:w="1702"/>
      </w:tblGrid>
      <w:tr w:rsidR="001B57F8" w:rsidRPr="00414F30" w:rsidTr="001B57F8">
        <w:trPr>
          <w:cantSplit/>
          <w:trHeight w:val="5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Ф.И.О.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равообладател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заявител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л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член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е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емьи/подопечно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заявителя)</w:t>
            </w:r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Вид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жило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омещени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жило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м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часть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жило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ма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квартира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часть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квартиры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комната)</w:t>
            </w:r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Обща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лощадь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жило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омещени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кв.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Адрес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жило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омещения</w:t>
            </w:r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договор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ешение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уда,</w:t>
            </w:r>
            <w:proofErr w:type="gramEnd"/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акт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орган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местно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амоуправления</w:t>
            </w:r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т.д.)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еквизиты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номер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ата)</w:t>
            </w:r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равоустанавливающег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Вид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рав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обща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вместная</w:t>
            </w:r>
            <w:proofErr w:type="gramEnd"/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ь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общая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левая</w:t>
            </w:r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ь)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азмер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л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раве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Ф.И.О.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ругих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участников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обще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вместно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л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обще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лево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видетельств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ой</w:t>
            </w:r>
            <w:proofErr w:type="gramEnd"/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егистраци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рав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серия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номер,</w:t>
            </w:r>
            <w:proofErr w:type="gramEnd"/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вы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Вид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договор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купли-продажи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арения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аздела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мены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т.д.)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еквизиты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(номер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говора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номер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ата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регистрации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договора)*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гражданско-правово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делки,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овершенной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жилым</w:t>
            </w:r>
            <w:r w:rsidR="00414F3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помещением</w:t>
            </w:r>
            <w:proofErr w:type="gramEnd"/>
          </w:p>
          <w:p w:rsidR="001B57F8" w:rsidRPr="00414F30" w:rsidRDefault="001B57F8" w:rsidP="00414F30">
            <w:pPr>
              <w:pStyle w:val="ConsNonformat"/>
              <w:widowControl/>
              <w:suppressAutoHyphens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B57F8" w:rsidRPr="00414F30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F8" w:rsidRPr="00414F30" w:rsidRDefault="001B57F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C41EB8" w:rsidRPr="00414F30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414F30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414F30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414F30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41EB8" w:rsidRPr="00414F30" w:rsidTr="001B57F8">
        <w:trPr>
          <w:trHeight w:val="26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B8" w:rsidRPr="00414F30" w:rsidRDefault="00C41EB8" w:rsidP="00414F30">
            <w:pPr>
              <w:pStyle w:val="ConsNonformat"/>
              <w:widowControl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к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ным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м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ались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ерк.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указанны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еспособны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ём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щ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ших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.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ы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spellStart"/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ях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ающ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ост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7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лк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.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ах.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1B57F8" w:rsidRPr="00414F30" w:rsidRDefault="001B57F8" w:rsidP="00414F3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296A41" w:rsidRDefault="00296A41" w:rsidP="00296A41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5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296A41" w:rsidRP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2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C84E64" w:rsidRPr="00414F30" w:rsidRDefault="00C84E64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екларация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ах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ходов,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ных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ином,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длежащем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логообложению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муществе,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чужденном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чение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иода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ценки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оимости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мущества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,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фамилия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имя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тчество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–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полностью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1B57F8" w:rsidRPr="00414F30" w:rsidRDefault="001B57F8" w:rsidP="00414F30">
      <w:pPr>
        <w:pBdr>
          <w:bottom w:val="single" w:sz="12" w:space="1" w:color="auto"/>
        </w:pBd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страна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республика)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край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бласть)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город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район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населенный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пункт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яющ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lastRenderedPageBreak/>
        <w:t>(вид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документа)</w:t>
      </w:r>
    </w:p>
    <w:p w:rsidR="009766D4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наименование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органа,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выдавшего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документ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ств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(полный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адрес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регистрации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  <w:r w:rsidR="009766D4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</w:p>
    <w:p w:rsidR="001B57F8" w:rsidRPr="00414F30" w:rsidRDefault="001B57F8" w:rsidP="00414F3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месту</w:t>
      </w:r>
      <w:r w:rsid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жительства)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льн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ди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9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0-КЗ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ми</w:t>
      </w:r>
      <w:proofErr w:type="gramEnd"/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:</w:t>
      </w:r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о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ершеннолетний(</w:t>
      </w:r>
      <w:proofErr w:type="spell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ти)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л(а)(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5988"/>
        <w:gridCol w:w="1275"/>
        <w:gridCol w:w="1602"/>
      </w:tblGrid>
      <w:tr w:rsidR="001B57F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ях)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*</w:t>
            </w:r>
          </w:p>
        </w:tc>
      </w:tr>
      <w:tr w:rsidR="001B57F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41EB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tabs>
                <w:tab w:val="left" w:pos="0"/>
              </w:tabs>
              <w:suppressAutoHyphens/>
              <w:spacing w:after="0" w:line="240" w:lineRule="auto"/>
              <w:ind w:firstLine="3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дин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нносте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год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единовременных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мых</w:t>
            </w:r>
            <w:r w:rsidR="00296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C41EB8" w:rsidRPr="00414F30" w:rsidRDefault="00C41EB8" w:rsidP="00414F30">
            <w:pPr>
              <w:tabs>
                <w:tab w:val="left" w:pos="0"/>
              </w:tabs>
              <w:suppressAutoHyphens/>
              <w:spacing w:after="0" w:line="240" w:lineRule="auto"/>
              <w:ind w:firstLine="3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1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4-1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ргших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действ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ди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ледств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астроф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нобыль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ЭС»;</w:t>
            </w:r>
          </w:p>
          <w:p w:rsidR="00C41EB8" w:rsidRPr="00414F30" w:rsidRDefault="00C41EB8" w:rsidP="00414F30">
            <w:pPr>
              <w:tabs>
                <w:tab w:val="left" w:pos="0"/>
              </w:tabs>
              <w:suppressAutoHyphens/>
              <w:spacing w:after="0" w:line="240" w:lineRule="auto"/>
              <w:ind w:firstLine="38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5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еранах»;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5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алид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»;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я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ргшим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диационном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действ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ледств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дер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ытан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ипалатинск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гоне»;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8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вергших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действ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ди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ледств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ар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7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ен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динен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Маяк»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рос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диоактив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ход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ча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не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нд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сятся: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он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ром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о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бота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удоспособ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я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ход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рудоспособны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и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еров;</w:t>
            </w:r>
          </w:p>
          <w:p w:rsidR="00937AC1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жизнен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ей,</w:t>
            </w:r>
            <w:r w:rsidR="00296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шедш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тавку;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ого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иранта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торант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м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ыв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ирантур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торантур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чно-исследовательск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шателя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хов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ени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он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ан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я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жд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демическ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пуск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ниям;</w:t>
            </w:r>
            <w:proofErr w:type="gramEnd"/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ице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пенд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ь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подготовк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има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ающим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е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овершеннолетн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</w:t>
            </w:r>
            <w:proofErr w:type="gramEnd"/>
            <w:r w:rsidR="00296A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раст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рат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бучение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у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1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2-1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»;</w:t>
            </w:r>
            <w:proofErr w:type="gramEnd"/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рудоспособност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н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2.2006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а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щ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»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ние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5.95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я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»;</w:t>
            </w:r>
            <w:proofErr w:type="gramEnd"/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руга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служащи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ходящ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у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тракту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жива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руг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стя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ужден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гу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ить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й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нан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лен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к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работным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г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руг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служащ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ужден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оровь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  <w:t>связанном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живания</w:t>
            </w:r>
            <w:proofErr w:type="gramEnd"/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ин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пруг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лючен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равоохран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раст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уждают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ронн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ходе;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он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работа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а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дов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ствующ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сти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ал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низона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стя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уе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оустройства;</w:t>
            </w:r>
          </w:p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хов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тельном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м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хован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част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чае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болевани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хов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им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щерб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чинен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зн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оровь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ин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м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у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ящему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ь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а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ую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у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у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билитац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шением</w:t>
            </w:r>
            <w:proofErr w:type="gramEnd"/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ко-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ертиз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лен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управлени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м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ребение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6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-Ф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ребен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хорон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е»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ребение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иваем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04.02.2004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6-К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ребении</w:t>
            </w:r>
            <w:proofErr w:type="gramEnd"/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хорон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е</w:t>
            </w:r>
            <w:proofErr w:type="gramEnd"/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937AC1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адлежаще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дач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енд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е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наем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вижим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земе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ч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е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жил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движим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е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оле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))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ханическ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EB8" w:rsidRPr="00414F30" w:rsidTr="001B57F8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937AC1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лючаются: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ольств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служащ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служащи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ходящ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у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зыву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жант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шин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да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рос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служащи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я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лючивш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ак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хожден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)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сти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мож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proofErr w:type="gramEnd"/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охраните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ящ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ы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вольствен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енеж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амен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овольствен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йка)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лен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овремен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об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ольнен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енн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режден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стем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стер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сти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мож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охраните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жбы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говор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лючаем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териаль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ь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одателя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вши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олившим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ход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алидн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расту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ск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награждени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ск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ж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ах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рск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говора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ледования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няти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ниматель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ью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люч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стьян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фермерского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яйства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ция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й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имент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ь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ок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живаю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ино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ч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иментов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вивален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л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ци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управления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ми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нковск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ладам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ледуем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арен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награждение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читающее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ем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теля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ни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ни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ем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ей;</w:t>
            </w:r>
          </w:p>
          <w:p w:rsidR="00937AC1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тронат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ей;</w:t>
            </w:r>
          </w:p>
          <w:p w:rsidR="00C41EB8" w:rsidRPr="00414F30" w:rsidRDefault="00937AC1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38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а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ущи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соб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зяйство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м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EB8" w:rsidRPr="00414F30" w:rsidRDefault="00C41EB8" w:rsidP="00414F3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о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(</w:t>
      </w:r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ершеннолетний(</w:t>
      </w:r>
      <w:proofErr w:type="spell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proofErr w:type="spell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ок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ети)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(а)(и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щ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обложени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: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7200"/>
        <w:gridCol w:w="1800"/>
      </w:tblGrid>
      <w:tr w:rsidR="001B57F8" w:rsidRPr="00414F30" w:rsidTr="001B57F8">
        <w:trPr>
          <w:trHeight w:val="7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Вид</w:t>
            </w:r>
            <w:r w:rsidR="00414F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Стоимость</w:t>
            </w:r>
            <w:r w:rsidR="00414F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отчужденного</w:t>
            </w:r>
            <w:r w:rsidR="00414F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имущества</w:t>
            </w:r>
          </w:p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(в</w:t>
            </w:r>
            <w:r w:rsidR="00414F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рублях)**</w:t>
            </w:r>
          </w:p>
        </w:tc>
      </w:tr>
      <w:tr w:rsidR="001B57F8" w:rsidRPr="00414F30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7F8" w:rsidRPr="00414F30" w:rsidRDefault="001B57F8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736A6" w:rsidRPr="00414F30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вижим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736A6" w:rsidRPr="00414F30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</w:t>
            </w:r>
            <w:proofErr w:type="gram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ок(и)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ощадь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е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р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од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родничеств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е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ь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736A6" w:rsidRPr="00414F30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а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736A6" w:rsidRPr="00414F30" w:rsidTr="002736A6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а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иры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736A6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ч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а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ч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6A6" w:rsidRPr="00414F30" w:rsidRDefault="002736A6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ы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ик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одческ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риществ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а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ик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асть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ж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а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ов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вижимост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аль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я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жим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зыске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твержд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ражи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ом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ваем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ом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ь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гкового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рудован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валидам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оби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гков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шади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л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,55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)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н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риобретенного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ез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лен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он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к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ролл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ход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шин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невматическо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у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кторов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ход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байн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ок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томашин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олоковоз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товозы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шины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зк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ера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брений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еринар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ощи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го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я)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аропроизводителе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уем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ств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хозяйствен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егох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сан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толе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душ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плох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х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дроцикл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рная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дка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орной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дк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игател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ю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ыш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шади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л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084AE4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амоход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буксируемое)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84AE4" w:rsidRPr="00414F30" w:rsidTr="001B57F8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)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tabs>
                <w:tab w:val="left" w:pos="851"/>
              </w:tabs>
              <w:suppressAutoHyphens/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ое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о,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слов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ски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ч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дов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льных</w:t>
            </w:r>
            <w:r w:rsid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F3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д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AE4" w:rsidRPr="00414F30" w:rsidRDefault="00084AE4" w:rsidP="00414F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верны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е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щ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ших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ях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9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0-КЗ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м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»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ю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лн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ости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)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___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ом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льно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имечание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дтвержден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льно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сутствует»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го-либ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оимос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ен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»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ерк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**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яет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нолетн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,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льн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дить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ми</w:t>
      </w:r>
      <w:proofErr w:type="gramEnd"/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</w:t>
      </w:r>
      <w:r w:rsidR="00D328CB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1B57F8" w:rsidRPr="00414F30" w:rsidRDefault="001B57F8" w:rsidP="00414F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14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414F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7F8" w:rsidRDefault="001B57F8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Pr="00414F30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296A41" w:rsidRDefault="00296A41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296A41" w:rsidRDefault="00296A41" w:rsidP="00296A41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296A4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6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296A41" w:rsidRPr="00296A41" w:rsidRDefault="00296A41" w:rsidP="00296A41">
      <w:pPr>
        <w:suppressAutoHyphens/>
        <w:spacing w:after="0" w:line="240" w:lineRule="auto"/>
        <w:ind w:left="142"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2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r w:rsidRPr="00414F3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F30">
        <w:rPr>
          <w:rFonts w:ascii="Arial" w:hAnsi="Arial" w:cs="Arial"/>
          <w:bCs/>
          <w:sz w:val="24"/>
          <w:szCs w:val="24"/>
        </w:rPr>
        <w:t>Призна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граждан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hAnsi="Arial" w:cs="Arial"/>
          <w:bCs/>
          <w:sz w:val="24"/>
          <w:szCs w:val="24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целя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ринят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и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учет</w:t>
      </w:r>
    </w:p>
    <w:p w:rsidR="00296A41" w:rsidRPr="00414F30" w:rsidRDefault="00296A41" w:rsidP="00296A41">
      <w:pPr>
        <w:suppressAutoHyphens/>
        <w:spacing w:after="0" w:line="240" w:lineRule="auto"/>
        <w:ind w:left="142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качеств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нуждающихс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жил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14F30">
        <w:rPr>
          <w:rFonts w:ascii="Arial" w:hAnsi="Arial" w:cs="Arial"/>
          <w:bCs/>
          <w:sz w:val="24"/>
          <w:szCs w:val="24"/>
        </w:rPr>
        <w:t>помещениях</w:t>
      </w:r>
      <w:r w:rsidRPr="00414F30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1B57F8" w:rsidRPr="00414F30" w:rsidRDefault="001B57F8" w:rsidP="00414F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7F8" w:rsidRDefault="001B57F8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Pr="00414F30" w:rsidRDefault="00296A41" w:rsidP="00414F30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лок-схема</w: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и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знанию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оимущими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ях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нятия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х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ет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честве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уждающихся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илых</w:t>
      </w:r>
      <w:r w:rsid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ещениях</w:t>
      </w:r>
      <w:proofErr w:type="gramEnd"/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212C9C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hAnsi="Arial" w:cs="Arial"/>
          <w:sz w:val="24"/>
          <w:szCs w:val="24"/>
        </w:rPr>
        <w:pict>
          <v:rect id="_x0000_s1026" style="position:absolute;left:0;text-align:left;margin-left:1.8pt;margin-top:1.55pt;width:474.15pt;height:39.6pt;z-index:251648512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ервич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лож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е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27" style="position:absolute;left:0;text-align:left;margin-left:249.75pt;margin-top:60.35pt;width:226.2pt;height:37.8pt;z-index:251649536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  <w:p w:rsidR="00414F30" w:rsidRDefault="00414F30" w:rsidP="001B57F8"/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28" style="position:absolute;left:0;text-align:left;margin-left:.15pt;margin-top:112.55pt;width:230.4pt;height:1in;z-index:251650560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29" style="position:absolute;left:0;text-align:left;margin-left:.15pt;margin-top:291.35pt;width:226.8pt;height:39pt;z-index:251651584">
            <v:textbox style="mso-next-textbox:#_x0000_s1029"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30" style="position:absolute;left:0;text-align:left;margin-left:.15pt;margin-top:201.95pt;width:475.45pt;height:71.4pt;z-index:251652608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еобходи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знан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ражда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лоимущими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я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ят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еств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уждающихс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ы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ещениях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межведом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прос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рга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(организации)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частвующ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едо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31" style="position:absolute;left:0;text-align:left;margin-left:.15pt;margin-top:345.35pt;width:226.8pt;height:84.6pt;z-index:251653632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нан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ражда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лоимущи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я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ят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естве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у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ающихс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ы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ещениях</w:t>
                  </w:r>
                  <w:proofErr w:type="gramEnd"/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32" style="position:absolute;left:0;text-align:left;margin-left:1.8pt;margin-top:60.35pt;width:228.75pt;height:37.8pt;z-index:251654656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  <w:p w:rsidR="00414F30" w:rsidRDefault="00414F30" w:rsidP="001B57F8"/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33" style="position:absolute;left:0;text-align:left;margin-left:249.75pt;margin-top:112.55pt;width:225.85pt;height:1in;z-index:251655680">
            <v:textbox>
              <w:txbxContent>
                <w:p w:rsidR="00414F30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яви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епятств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мун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мер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="00296A4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proofErr w:type="gramEnd"/>
                </w:p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34" style="position:absolute;left:0;text-align:left;margin-left:249.75pt;margin-top:291.35pt;width:226.2pt;height:39pt;z-index:251656704">
            <v:textbox>
              <w:txbxContent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rect id="_x0000_s1035" style="position:absolute;left:0;text-align:left;margin-left:252.75pt;margin-top:345.35pt;width:223.2pt;height:84.6pt;z-index:251657728">
            <v:textbox>
              <w:txbxContent>
                <w:p w:rsidR="00414F30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ка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знани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раждан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лоимущ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я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яти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ве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уждающихся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илых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414F30" w:rsidRPr="00D328CB" w:rsidRDefault="00414F30" w:rsidP="00D3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328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мещениях</w:t>
                  </w:r>
                  <w:proofErr w:type="gramEnd"/>
                </w:p>
              </w:txbxContent>
            </v:textbox>
          </v:rect>
        </w:pict>
      </w:r>
      <w:r w:rsidRPr="00414F30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58752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355.95pt;margin-top:41.15pt;width:0;height:19.2pt;z-index:251659776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38" type="#_x0000_t32" style="position:absolute;left:0;text-align:left;margin-left:97.95pt;margin-top:99.4pt;width:0;height:13.15pt;z-index:251660800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39" type="#_x0000_t32" style="position:absolute;left:0;text-align:left;margin-left:370.35pt;margin-top:96.4pt;width:0;height:16.15pt;z-index:251661824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40" type="#_x0000_t32" style="position:absolute;left:0;text-align:left;margin-left:97.95pt;margin-top:184.55pt;width:0;height:17.4pt;z-index:251662848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41" type="#_x0000_t32" style="position:absolute;left:0;text-align:left;margin-left:100.95pt;margin-top:273.35pt;width:0;height:17.95pt;z-index:251663872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42" type="#_x0000_t32" style="position:absolute;left:0;text-align:left;margin-left:375.75pt;margin-top:273.35pt;width:.6pt;height:17.95pt;z-index:251664896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43" type="#_x0000_t32" style="position:absolute;left:0;text-align:left;margin-left:100.95pt;margin-top:330.35pt;width:0;height:15pt;z-index:251665920" o:connectortype="straight">
            <v:stroke endarrow="block"/>
          </v:shape>
        </w:pict>
      </w:r>
      <w:r w:rsidRPr="00414F30">
        <w:rPr>
          <w:rFonts w:ascii="Arial" w:hAnsi="Arial" w:cs="Arial"/>
          <w:sz w:val="24"/>
          <w:szCs w:val="24"/>
        </w:rPr>
        <w:pict>
          <v:shape id="_x0000_s1044" type="#_x0000_t32" style="position:absolute;left:0;text-align:left;margin-left:376.35pt;margin-top:330.35pt;width:0;height:15pt;z-index:251666944" o:connectortype="straight">
            <v:stroke endarrow="block"/>
          </v:shape>
        </w:pict>
      </w: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Pr="00414F30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57F8" w:rsidRDefault="001B57F8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296A41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Pr="00414F30" w:rsidRDefault="00296A41" w:rsidP="00414F30">
      <w:pPr>
        <w:tabs>
          <w:tab w:val="left" w:pos="85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A41" w:rsidRDefault="001B57F8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1B57F8" w:rsidRPr="00414F30" w:rsidRDefault="007D3A6C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</w:p>
    <w:p w:rsidR="00296A41" w:rsidRDefault="007D3A6C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B57F8"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:rsidR="00FA08B7" w:rsidRPr="00296A41" w:rsidRDefault="007D3A6C" w:rsidP="00296A41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</w:t>
      </w:r>
      <w:r w:rsid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14F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ановский</w:t>
      </w:r>
    </w:p>
    <w:sectPr w:rsidR="00FA08B7" w:rsidRPr="00296A41" w:rsidSect="00380AF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1B57F8"/>
    <w:rsid w:val="00084AE4"/>
    <w:rsid w:val="001A3FBE"/>
    <w:rsid w:val="001B57F8"/>
    <w:rsid w:val="00212C9C"/>
    <w:rsid w:val="00216E5E"/>
    <w:rsid w:val="002736A6"/>
    <w:rsid w:val="00296A41"/>
    <w:rsid w:val="002E3E0F"/>
    <w:rsid w:val="00380AF1"/>
    <w:rsid w:val="00393750"/>
    <w:rsid w:val="00414F30"/>
    <w:rsid w:val="004F53C2"/>
    <w:rsid w:val="00564E4F"/>
    <w:rsid w:val="005A55A5"/>
    <w:rsid w:val="006D4964"/>
    <w:rsid w:val="007D3A6C"/>
    <w:rsid w:val="008111A3"/>
    <w:rsid w:val="00864248"/>
    <w:rsid w:val="008C171B"/>
    <w:rsid w:val="00937AC1"/>
    <w:rsid w:val="009570F1"/>
    <w:rsid w:val="009766D4"/>
    <w:rsid w:val="009B48A8"/>
    <w:rsid w:val="009D25F1"/>
    <w:rsid w:val="009F2CF9"/>
    <w:rsid w:val="00B17C89"/>
    <w:rsid w:val="00C41EB8"/>
    <w:rsid w:val="00C62D9D"/>
    <w:rsid w:val="00C84E64"/>
    <w:rsid w:val="00CD03C9"/>
    <w:rsid w:val="00CD07C9"/>
    <w:rsid w:val="00D328CB"/>
    <w:rsid w:val="00D86FFB"/>
    <w:rsid w:val="00E94BA5"/>
    <w:rsid w:val="00ED3B87"/>
    <w:rsid w:val="00F405E6"/>
    <w:rsid w:val="00F933E7"/>
    <w:rsid w:val="00FA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4"/>
        <o:r id="V:Rule11" type="connector" idref="#_x0000_s1036"/>
        <o:r id="V:Rule12" type="connector" idref="#_x0000_s1040"/>
        <o:r id="V:Rule13" type="connector" idref="#_x0000_s1037"/>
        <o:r id="V:Rule14" type="connector" idref="#_x0000_s1038"/>
        <o:r id="V:Rule15" type="connector" idref="#_x0000_s1043"/>
        <o:r id="V:Rule16" type="connector" idref="#_x0000_s1039"/>
        <o:r id="V:Rule17" type="connector" idref="#_x0000_s1041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8A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48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D4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.krymsk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8D99-4021-4BBD-998D-6D8EFCB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33</Words>
  <Characters>72012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Администрация</cp:lastModifiedBy>
  <cp:revision>22</cp:revision>
  <dcterms:created xsi:type="dcterms:W3CDTF">2015-04-28T13:39:00Z</dcterms:created>
  <dcterms:modified xsi:type="dcterms:W3CDTF">2015-12-19T09:19:00Z</dcterms:modified>
</cp:coreProperties>
</file>